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4BA8A" w14:textId="2D0A7D7D" w:rsidR="002D545E" w:rsidRPr="00235F5D" w:rsidRDefault="00570203" w:rsidP="00235F5D">
      <w:pPr>
        <w:jc w:val="center"/>
        <w:rPr>
          <w:sz w:val="32"/>
          <w:szCs w:val="32"/>
        </w:rPr>
      </w:pPr>
      <w:r>
        <w:rPr>
          <w:sz w:val="32"/>
          <w:szCs w:val="32"/>
        </w:rPr>
        <w:t>EENG 5550</w:t>
      </w:r>
      <w:r w:rsidR="002D545E" w:rsidRPr="00235F5D">
        <w:rPr>
          <w:sz w:val="32"/>
          <w:szCs w:val="32"/>
        </w:rPr>
        <w:t xml:space="preserve"> HW 1 Report Template</w:t>
      </w:r>
    </w:p>
    <w:p w14:paraId="3FD4D474" w14:textId="18D128B0" w:rsidR="00487850" w:rsidRPr="00474447" w:rsidRDefault="002D545E" w:rsidP="00474447">
      <w:pPr>
        <w:jc w:val="center"/>
        <w:rPr>
          <w:sz w:val="32"/>
          <w:szCs w:val="32"/>
        </w:rPr>
      </w:pPr>
      <w:r w:rsidRPr="00235F5D">
        <w:rPr>
          <w:sz w:val="32"/>
          <w:szCs w:val="32"/>
        </w:rPr>
        <w:t xml:space="preserve">Name: </w:t>
      </w:r>
      <w:r w:rsidR="00235F5D">
        <w:rPr>
          <w:sz w:val="32"/>
          <w:szCs w:val="32"/>
        </w:rPr>
        <w:t>*</w:t>
      </w:r>
      <w:r w:rsidR="000A243C">
        <w:rPr>
          <w:sz w:val="32"/>
          <w:szCs w:val="32"/>
        </w:rPr>
        <w:t>Hari Krishna Gonemadatala</w:t>
      </w:r>
      <w:r w:rsidR="00235F5D">
        <w:rPr>
          <w:sz w:val="32"/>
          <w:szCs w:val="32"/>
        </w:rPr>
        <w:t>*</w:t>
      </w:r>
    </w:p>
    <w:p w14:paraId="121F5CAC" w14:textId="5832F04D" w:rsidR="002D545E" w:rsidRPr="00BF562E" w:rsidRDefault="002D545E" w:rsidP="00AF1069">
      <w:r w:rsidRPr="00BF562E">
        <w:br w:type="page"/>
      </w:r>
    </w:p>
    <w:sdt>
      <w:sdtPr>
        <w:rPr>
          <w:rFonts w:asciiTheme="majorBidi" w:eastAsiaTheme="minorHAnsi" w:hAnsiTheme="majorBidi"/>
          <w:color w:val="auto"/>
          <w:sz w:val="22"/>
          <w:szCs w:val="22"/>
        </w:rPr>
        <w:id w:val="-150019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399CFA" w14:textId="16CD0BCE" w:rsidR="00553EF8" w:rsidRDefault="00553EF8" w:rsidP="00AF1069">
          <w:pPr>
            <w:pStyle w:val="TOCHeading"/>
          </w:pPr>
          <w:r>
            <w:t>Table of Contents</w:t>
          </w:r>
        </w:p>
        <w:p w14:paraId="38D59EE0" w14:textId="77777777" w:rsidR="00A44627" w:rsidRDefault="00553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90250" w:history="1">
            <w:r w:rsidR="00A44627" w:rsidRPr="00483F0B">
              <w:rPr>
                <w:rStyle w:val="Hyperlink"/>
                <w:noProof/>
              </w:rPr>
              <w:t>Block diagram\design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0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3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763CDC86" w14:textId="77777777" w:rsidR="00A44627" w:rsidRDefault="005A78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1" w:history="1">
            <w:r w:rsidR="00A44627" w:rsidRPr="00483F0B">
              <w:rPr>
                <w:rStyle w:val="Hyperlink"/>
                <w:noProof/>
              </w:rPr>
              <w:t>Design\Algorithm ex: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1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4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17E50920" w14:textId="77777777" w:rsidR="00A44627" w:rsidRDefault="005A78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2" w:history="1">
            <w:r w:rsidR="00A44627" w:rsidRPr="00483F0B">
              <w:rPr>
                <w:rStyle w:val="Hyperlink"/>
                <w:noProof/>
              </w:rPr>
              <w:t>Generated RTL Block Diagram\Schematic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2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7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489BE19F" w14:textId="77777777" w:rsidR="00A44627" w:rsidRDefault="005A78F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3" w:history="1">
            <w:r w:rsidR="00A44627" w:rsidRPr="00483F0B">
              <w:rPr>
                <w:rStyle w:val="Hyperlink"/>
                <w:noProof/>
              </w:rPr>
              <w:t>Results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3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7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1F2B782A" w14:textId="77777777" w:rsidR="00A44627" w:rsidRDefault="005A78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4" w:history="1">
            <w:r w:rsidR="00A44627" w:rsidRPr="00483F0B">
              <w:rPr>
                <w:rStyle w:val="Hyperlink"/>
                <w:noProof/>
              </w:rPr>
              <w:t>Waveforms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4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7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61ADB035" w14:textId="77777777" w:rsidR="00A44627" w:rsidRDefault="005A78F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6790255" w:history="1">
            <w:r w:rsidR="00A44627" w:rsidRPr="00483F0B">
              <w:rPr>
                <w:rStyle w:val="Hyperlink"/>
                <w:noProof/>
              </w:rPr>
              <w:t>Table</w:t>
            </w:r>
            <w:r w:rsidR="00A44627">
              <w:rPr>
                <w:noProof/>
                <w:webHidden/>
              </w:rPr>
              <w:tab/>
            </w:r>
            <w:r w:rsidR="00A44627">
              <w:rPr>
                <w:noProof/>
                <w:webHidden/>
              </w:rPr>
              <w:fldChar w:fldCharType="begin"/>
            </w:r>
            <w:r w:rsidR="00A44627">
              <w:rPr>
                <w:noProof/>
                <w:webHidden/>
              </w:rPr>
              <w:instrText xml:space="preserve"> PAGEREF _Toc126790255 \h </w:instrText>
            </w:r>
            <w:r w:rsidR="00A44627">
              <w:rPr>
                <w:noProof/>
                <w:webHidden/>
              </w:rPr>
            </w:r>
            <w:r w:rsidR="00A44627">
              <w:rPr>
                <w:noProof/>
                <w:webHidden/>
              </w:rPr>
              <w:fldChar w:fldCharType="separate"/>
            </w:r>
            <w:r w:rsidR="00A44627">
              <w:rPr>
                <w:noProof/>
                <w:webHidden/>
              </w:rPr>
              <w:t>8</w:t>
            </w:r>
            <w:r w:rsidR="00A44627">
              <w:rPr>
                <w:noProof/>
                <w:webHidden/>
              </w:rPr>
              <w:fldChar w:fldCharType="end"/>
            </w:r>
          </w:hyperlink>
        </w:p>
        <w:p w14:paraId="1347F5EB" w14:textId="4B3D74BD" w:rsidR="00553EF8" w:rsidRDefault="00553EF8" w:rsidP="00AF1069">
          <w:r>
            <w:rPr>
              <w:noProof/>
            </w:rPr>
            <w:fldChar w:fldCharType="end"/>
          </w:r>
        </w:p>
      </w:sdtContent>
    </w:sdt>
    <w:p w14:paraId="35398E31" w14:textId="77777777" w:rsidR="002D545E" w:rsidRPr="00BF562E" w:rsidRDefault="002D545E" w:rsidP="00AF1069"/>
    <w:p w14:paraId="5A462F0E" w14:textId="6A97EEAE" w:rsidR="002D545E" w:rsidRPr="00BF562E" w:rsidRDefault="002D545E" w:rsidP="00AF1069"/>
    <w:p w14:paraId="2BB92563" w14:textId="76225985" w:rsidR="002D545E" w:rsidRPr="00BF562E" w:rsidRDefault="002D545E" w:rsidP="00AF1069">
      <w:r w:rsidRPr="00BF562E">
        <w:br w:type="page"/>
      </w:r>
    </w:p>
    <w:p w14:paraId="45120642" w14:textId="0FAE5C7E" w:rsidR="002D545E" w:rsidRPr="00BF562E" w:rsidRDefault="002D545E" w:rsidP="00AF1069">
      <w:pPr>
        <w:pStyle w:val="Heading1"/>
      </w:pPr>
      <w:bookmarkStart w:id="0" w:name="_Toc125469547"/>
      <w:bookmarkStart w:id="1" w:name="_Toc126790250"/>
      <w:r w:rsidRPr="00BF562E">
        <w:lastRenderedPageBreak/>
        <w:t>Block diagram</w:t>
      </w:r>
      <w:bookmarkEnd w:id="0"/>
      <w:bookmarkEnd w:id="1"/>
      <w:r w:rsidR="00AE1BCA">
        <w:t xml:space="preserve"> OF MULTIPLEXER 32 TO 1 </w:t>
      </w:r>
    </w:p>
    <w:p w14:paraId="1DE9D5F5" w14:textId="06620A6D" w:rsidR="00A01159" w:rsidRDefault="000749BC" w:rsidP="00A01159">
      <w:pPr>
        <w:keepNext/>
        <w:jc w:val="center"/>
      </w:pPr>
      <w:r w:rsidRPr="000749BC">
        <w:rPr>
          <w:noProof/>
          <w:lang w:val="en-IN" w:eastAsia="en-IN"/>
        </w:rPr>
        <w:drawing>
          <wp:inline distT="0" distB="0" distL="0" distR="0" wp14:anchorId="2A95C2C3" wp14:editId="7A695DC8">
            <wp:extent cx="4992832" cy="6657109"/>
            <wp:effectExtent l="0" t="0" r="0" b="0"/>
            <wp:docPr id="2" name="Picture 2" descr="C:\Users\gonem\OneDrive\Desktop\8 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OneDrive\Desktop\8 t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44" cy="667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BCFE" w14:textId="22D8FBBD" w:rsidR="002D545E" w:rsidRDefault="00A01159" w:rsidP="00A01159">
      <w:pPr>
        <w:pStyle w:val="Caption"/>
        <w:jc w:val="center"/>
        <w:rPr>
          <w:noProof/>
        </w:rPr>
      </w:pPr>
      <w:r>
        <w:t xml:space="preserve">Figure </w:t>
      </w:r>
      <w:r w:rsidR="000749BC">
        <w:rPr>
          <w:noProof/>
        </w:rPr>
        <w:t>32 to</w:t>
      </w:r>
      <w:r w:rsidR="00F67BF4">
        <w:rPr>
          <w:noProof/>
        </w:rPr>
        <w:t xml:space="preserve"> 1</w:t>
      </w:r>
      <w:r w:rsidR="000749BC">
        <w:rPr>
          <w:noProof/>
        </w:rPr>
        <w:t xml:space="preserve"> multiplexer</w:t>
      </w:r>
    </w:p>
    <w:p w14:paraId="7012A438" w14:textId="77777777" w:rsidR="00B72ED9" w:rsidRDefault="00B72ED9" w:rsidP="00B72ED9"/>
    <w:p w14:paraId="1632E9DD" w14:textId="77777777" w:rsidR="00B72ED9" w:rsidRPr="00B72ED9" w:rsidRDefault="00B72ED9" w:rsidP="00B72ED9"/>
    <w:p w14:paraId="11226894" w14:textId="77777777" w:rsidR="00B72ED9" w:rsidRDefault="00B72ED9" w:rsidP="00B72ED9">
      <w:pPr>
        <w:pStyle w:val="ListParagraph"/>
      </w:pPr>
    </w:p>
    <w:p w14:paraId="29258C1F" w14:textId="68063DCE" w:rsidR="002D545E" w:rsidRDefault="00813160" w:rsidP="00AF1069">
      <w:pPr>
        <w:pStyle w:val="ListParagraph"/>
        <w:numPr>
          <w:ilvl w:val="0"/>
          <w:numId w:val="1"/>
        </w:numPr>
      </w:pPr>
      <w:r>
        <w:lastRenderedPageBreak/>
        <w:t>Overal</w:t>
      </w:r>
      <w:r w:rsidR="000749BC">
        <w:t>l Component: 32 to 1 multiplexer</w:t>
      </w:r>
    </w:p>
    <w:p w14:paraId="0907BC7F" w14:textId="066394DE" w:rsidR="00813160" w:rsidRDefault="00813160" w:rsidP="00AF1069">
      <w:pPr>
        <w:pStyle w:val="ListParagraph"/>
        <w:numPr>
          <w:ilvl w:val="0"/>
          <w:numId w:val="1"/>
        </w:numPr>
      </w:pPr>
      <w:r>
        <w:t>Overall ports:</w:t>
      </w:r>
    </w:p>
    <w:p w14:paraId="5E70E896" w14:textId="23473FB5" w:rsidR="00A3485E" w:rsidRDefault="00A3485E" w:rsidP="00AF1069">
      <w:pPr>
        <w:pStyle w:val="ListParagraph"/>
        <w:numPr>
          <w:ilvl w:val="1"/>
          <w:numId w:val="1"/>
        </w:numPr>
      </w:pPr>
      <w:r>
        <w:t xml:space="preserve">Inputs: </w:t>
      </w:r>
    </w:p>
    <w:p w14:paraId="570A9D71" w14:textId="15A5BA9B" w:rsidR="000749BC" w:rsidRDefault="000749BC" w:rsidP="000749BC">
      <w:pPr>
        <w:pStyle w:val="ListParagraph"/>
        <w:numPr>
          <w:ilvl w:val="2"/>
          <w:numId w:val="1"/>
        </w:numPr>
      </w:pPr>
      <w:r>
        <w:t>I0, I1, I2, I3, I4, I5, I6, I7, I8, I9, I10, I11, I12, I13, I14, I15, I16, I17, I18, I19, I20, I21, I22, I23, I24, I25,</w:t>
      </w:r>
      <w:r w:rsidR="00931106">
        <w:t xml:space="preserve"> I26, I27, I28, I29, I30, I31 </w:t>
      </w:r>
    </w:p>
    <w:p w14:paraId="078D130C" w14:textId="4AA9B7D0" w:rsidR="000749BC" w:rsidRDefault="002C247F" w:rsidP="000749BC">
      <w:pPr>
        <w:pStyle w:val="ListParagraph"/>
        <w:numPr>
          <w:ilvl w:val="2"/>
          <w:numId w:val="1"/>
        </w:numPr>
      </w:pPr>
      <w:r>
        <w:t xml:space="preserve">Sel </w:t>
      </w:r>
    </w:p>
    <w:p w14:paraId="106CA81E" w14:textId="32BA381B" w:rsidR="00F22F31" w:rsidRDefault="00F22F31" w:rsidP="00AF1069">
      <w:pPr>
        <w:pStyle w:val="ListParagraph"/>
        <w:numPr>
          <w:ilvl w:val="1"/>
          <w:numId w:val="1"/>
        </w:numPr>
      </w:pPr>
      <w:r>
        <w:t>Outputs:</w:t>
      </w:r>
    </w:p>
    <w:p w14:paraId="6D58CEB1" w14:textId="1B704E0F" w:rsidR="000749BC" w:rsidRDefault="002C247F" w:rsidP="000749BC">
      <w:pPr>
        <w:pStyle w:val="ListParagraph"/>
        <w:numPr>
          <w:ilvl w:val="2"/>
          <w:numId w:val="1"/>
        </w:numPr>
      </w:pPr>
      <w:r>
        <w:t>Y</w:t>
      </w:r>
    </w:p>
    <w:p w14:paraId="41328C84" w14:textId="7A862B50" w:rsidR="004F43A7" w:rsidRDefault="004F43A7" w:rsidP="00AF1069">
      <w:pPr>
        <w:pStyle w:val="ListParagraph"/>
        <w:numPr>
          <w:ilvl w:val="0"/>
          <w:numId w:val="1"/>
        </w:numPr>
      </w:pPr>
      <w:r>
        <w:t>Subcomponents:</w:t>
      </w:r>
    </w:p>
    <w:p w14:paraId="7F25EA91" w14:textId="279117FB" w:rsidR="004F43A7" w:rsidRDefault="000749BC" w:rsidP="00AF1069">
      <w:pPr>
        <w:pStyle w:val="ListParagraph"/>
        <w:numPr>
          <w:ilvl w:val="1"/>
          <w:numId w:val="1"/>
        </w:numPr>
      </w:pPr>
      <w:r>
        <w:t>Multiplexer 8 to 1</w:t>
      </w:r>
    </w:p>
    <w:p w14:paraId="103E059C" w14:textId="31109F9E" w:rsidR="004F43A7" w:rsidRDefault="000749BC" w:rsidP="00AF1069">
      <w:pPr>
        <w:pStyle w:val="ListParagraph"/>
        <w:numPr>
          <w:ilvl w:val="1"/>
          <w:numId w:val="1"/>
        </w:numPr>
      </w:pPr>
      <w:r>
        <w:t xml:space="preserve">Multiplexer 4 </w:t>
      </w:r>
      <w:r w:rsidR="00862DE0">
        <w:t xml:space="preserve"> to 1</w:t>
      </w:r>
    </w:p>
    <w:p w14:paraId="158D3996" w14:textId="619A9575" w:rsidR="007C2B74" w:rsidRDefault="007C2B74" w:rsidP="00AF1069">
      <w:pPr>
        <w:pStyle w:val="ListParagraph"/>
        <w:numPr>
          <w:ilvl w:val="0"/>
          <w:numId w:val="1"/>
        </w:numPr>
      </w:pPr>
      <w:r>
        <w:t>Necessary intermediate signals:</w:t>
      </w:r>
    </w:p>
    <w:p w14:paraId="56C24E90" w14:textId="4C1D62A3" w:rsidR="004C6C06" w:rsidRDefault="00862DE0" w:rsidP="00AF1069">
      <w:pPr>
        <w:pStyle w:val="ListParagraph"/>
        <w:numPr>
          <w:ilvl w:val="1"/>
          <w:numId w:val="1"/>
        </w:numPr>
      </w:pPr>
      <w:r>
        <w:t>S0</w:t>
      </w:r>
    </w:p>
    <w:p w14:paraId="5D652B7E" w14:textId="4A7C3845" w:rsidR="004C6C06" w:rsidRDefault="002C247F" w:rsidP="00AF1069">
      <w:pPr>
        <w:pStyle w:val="ListParagraph"/>
        <w:numPr>
          <w:ilvl w:val="1"/>
          <w:numId w:val="1"/>
        </w:numPr>
      </w:pPr>
      <w:r>
        <w:t>S1</w:t>
      </w:r>
    </w:p>
    <w:p w14:paraId="497BBC35" w14:textId="5B65691C" w:rsidR="004C6C06" w:rsidRDefault="002C247F" w:rsidP="00AF1069">
      <w:pPr>
        <w:pStyle w:val="ListParagraph"/>
        <w:numPr>
          <w:ilvl w:val="1"/>
          <w:numId w:val="1"/>
        </w:numPr>
      </w:pPr>
      <w:r>
        <w:t>S2</w:t>
      </w:r>
    </w:p>
    <w:p w14:paraId="5DD54FDB" w14:textId="5C7E4E3B" w:rsidR="002C247F" w:rsidRDefault="002C247F" w:rsidP="00AF1069">
      <w:pPr>
        <w:pStyle w:val="ListParagraph"/>
        <w:numPr>
          <w:ilvl w:val="1"/>
          <w:numId w:val="1"/>
        </w:numPr>
      </w:pPr>
      <w:r>
        <w:t>S3</w:t>
      </w:r>
    </w:p>
    <w:p w14:paraId="622A5314" w14:textId="52534FAF" w:rsidR="00372731" w:rsidRDefault="00372731" w:rsidP="00372731">
      <w:pPr>
        <w:pStyle w:val="Heading2"/>
      </w:pPr>
      <w:bookmarkStart w:id="2" w:name="_Toc126790251"/>
      <w:r>
        <w:t>Design\Algorithm ex:</w:t>
      </w:r>
      <w:bookmarkEnd w:id="2"/>
    </w:p>
    <w:p w14:paraId="4B814940" w14:textId="7080A1CC" w:rsidR="00A01159" w:rsidRDefault="00CC108C" w:rsidP="00A01159">
      <w:pPr>
        <w:keepNext/>
        <w:jc w:val="center"/>
      </w:pPr>
      <w:r w:rsidRPr="000749BC">
        <w:rPr>
          <w:noProof/>
          <w:lang w:val="en-IN" w:eastAsia="en-IN"/>
        </w:rPr>
        <w:drawing>
          <wp:inline distT="0" distB="0" distL="0" distR="0" wp14:anchorId="11CBEFFF" wp14:editId="0E7C3D41">
            <wp:extent cx="3380105" cy="3692236"/>
            <wp:effectExtent l="0" t="0" r="0" b="3810"/>
            <wp:docPr id="6" name="Picture 6" descr="C:\Users\gonem\OneDrive\Desktop\8 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em\OneDrive\Desktop\8 t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06" cy="37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1A0C" w14:textId="65B431F2" w:rsidR="00BC295B" w:rsidRDefault="00A01159" w:rsidP="00A01159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 w:rsidR="00D654F2">
        <w:rPr>
          <w:noProof/>
        </w:rPr>
        <w:t>3</w:t>
      </w:r>
      <w:r w:rsidR="000A243C">
        <w:rPr>
          <w:noProof/>
        </w:rPr>
        <w:fldChar w:fldCharType="end"/>
      </w:r>
      <w:r w:rsidR="00CC108C">
        <w:t xml:space="preserve"> – 32 </w:t>
      </w:r>
      <w:r w:rsidR="00D53D23">
        <w:t>to 1 multiplexer</w:t>
      </w:r>
    </w:p>
    <w:p w14:paraId="63E473D2" w14:textId="42D8F9C3" w:rsidR="00372731" w:rsidRDefault="00D53D23" w:rsidP="00372731">
      <w:pPr>
        <w:pStyle w:val="ListParagraph"/>
        <w:numPr>
          <w:ilvl w:val="0"/>
          <w:numId w:val="1"/>
        </w:numPr>
      </w:pPr>
      <w:r>
        <w:t>Overall Component: 32</w:t>
      </w:r>
      <w:r w:rsidR="00372731">
        <w:t>:1 multiplexer (mux)</w:t>
      </w:r>
    </w:p>
    <w:p w14:paraId="4E3C2ABC" w14:textId="77777777" w:rsidR="00372731" w:rsidRDefault="00372731" w:rsidP="00372731">
      <w:pPr>
        <w:pStyle w:val="ListParagraph"/>
        <w:numPr>
          <w:ilvl w:val="0"/>
          <w:numId w:val="1"/>
        </w:numPr>
      </w:pPr>
      <w:r>
        <w:t>Overall ports:</w:t>
      </w:r>
    </w:p>
    <w:p w14:paraId="75405A44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 xml:space="preserve">Inputs: </w:t>
      </w:r>
    </w:p>
    <w:p w14:paraId="40D3D917" w14:textId="5089E993" w:rsidR="00372731" w:rsidRDefault="00372731" w:rsidP="005F505C">
      <w:pPr>
        <w:pStyle w:val="ListParagraph"/>
        <w:numPr>
          <w:ilvl w:val="2"/>
          <w:numId w:val="1"/>
        </w:numPr>
      </w:pPr>
      <w:r>
        <w:t xml:space="preserve">I0: </w:t>
      </w:r>
      <w:r w:rsidR="00931106">
        <w:t>5</w:t>
      </w:r>
      <w:r w:rsidR="005F505C">
        <w:t xml:space="preserve"> bits -&gt; </w:t>
      </w:r>
      <w:r w:rsidR="005F505C" w:rsidRPr="005F505C">
        <w:t>00011</w:t>
      </w:r>
    </w:p>
    <w:p w14:paraId="1A3C20E6" w14:textId="396BD196" w:rsidR="00372731" w:rsidRPr="00813160" w:rsidRDefault="00372731" w:rsidP="005F505C">
      <w:pPr>
        <w:pStyle w:val="ListParagraph"/>
        <w:numPr>
          <w:ilvl w:val="2"/>
          <w:numId w:val="1"/>
        </w:numPr>
      </w:pPr>
      <w:r>
        <w:t xml:space="preserve">I1: </w:t>
      </w:r>
      <w:r w:rsidR="00931106">
        <w:t>5</w:t>
      </w:r>
      <w:r w:rsidR="005F505C">
        <w:t xml:space="preserve"> bits -&gt; </w:t>
      </w:r>
      <w:r w:rsidR="005F505C" w:rsidRPr="005F505C">
        <w:t>00100</w:t>
      </w:r>
    </w:p>
    <w:p w14:paraId="0FC6CD5B" w14:textId="16348A30" w:rsidR="00372731" w:rsidRDefault="00372731" w:rsidP="005F505C">
      <w:pPr>
        <w:pStyle w:val="ListParagraph"/>
        <w:numPr>
          <w:ilvl w:val="2"/>
          <w:numId w:val="1"/>
        </w:numPr>
      </w:pPr>
      <w:r>
        <w:lastRenderedPageBreak/>
        <w:t xml:space="preserve">I2: </w:t>
      </w:r>
      <w:r w:rsidR="00931106">
        <w:t>5</w:t>
      </w:r>
      <w:r w:rsidR="005E258C">
        <w:t xml:space="preserve"> bits -&gt; </w:t>
      </w:r>
      <w:r w:rsidR="005F505C" w:rsidRPr="005F505C">
        <w:t>11010</w:t>
      </w:r>
    </w:p>
    <w:p w14:paraId="6E995F7F" w14:textId="77777777" w:rsidR="005F505C" w:rsidRDefault="00372731" w:rsidP="005F505C">
      <w:pPr>
        <w:pStyle w:val="ListParagraph"/>
        <w:numPr>
          <w:ilvl w:val="2"/>
          <w:numId w:val="1"/>
        </w:numPr>
      </w:pPr>
      <w:r>
        <w:t xml:space="preserve">I3: </w:t>
      </w:r>
      <w:r w:rsidR="00931106">
        <w:t>5</w:t>
      </w:r>
      <w:r w:rsidR="005E258C">
        <w:t xml:space="preserve"> bits -&gt; </w:t>
      </w:r>
      <w:r w:rsidR="005F505C" w:rsidRPr="005F505C">
        <w:t>00101</w:t>
      </w:r>
    </w:p>
    <w:p w14:paraId="7A985447" w14:textId="532A14E7" w:rsidR="00A57684" w:rsidRDefault="00A57684" w:rsidP="005F505C">
      <w:pPr>
        <w:pStyle w:val="ListParagraph"/>
        <w:numPr>
          <w:ilvl w:val="2"/>
          <w:numId w:val="1"/>
        </w:numPr>
      </w:pPr>
      <w:r>
        <w:t xml:space="preserve">I4: </w:t>
      </w:r>
      <w:r w:rsidR="00931106">
        <w:t>5</w:t>
      </w:r>
      <w:r>
        <w:t xml:space="preserve"> bits -&gt; </w:t>
      </w:r>
      <w:r w:rsidR="005F505C" w:rsidRPr="005F505C">
        <w:t>00110</w:t>
      </w:r>
    </w:p>
    <w:p w14:paraId="6903D827" w14:textId="0584C5C4" w:rsidR="00A57684" w:rsidRDefault="00A57684" w:rsidP="005F505C">
      <w:pPr>
        <w:pStyle w:val="ListParagraph"/>
        <w:numPr>
          <w:ilvl w:val="2"/>
          <w:numId w:val="1"/>
        </w:numPr>
      </w:pPr>
      <w:r>
        <w:t xml:space="preserve">I5: </w:t>
      </w:r>
      <w:r w:rsidR="00931106">
        <w:t>5</w:t>
      </w:r>
      <w:r>
        <w:t xml:space="preserve"> bits -&gt; </w:t>
      </w:r>
      <w:r w:rsidR="005F505C" w:rsidRPr="005F505C">
        <w:t>00111</w:t>
      </w:r>
    </w:p>
    <w:p w14:paraId="733F03B8" w14:textId="651B0EA0" w:rsidR="00A57684" w:rsidRDefault="00A57684" w:rsidP="005F505C">
      <w:pPr>
        <w:pStyle w:val="ListParagraph"/>
        <w:numPr>
          <w:ilvl w:val="2"/>
          <w:numId w:val="1"/>
        </w:numPr>
      </w:pPr>
      <w:r>
        <w:t xml:space="preserve">I6: </w:t>
      </w:r>
      <w:r w:rsidR="00931106">
        <w:t>5</w:t>
      </w:r>
      <w:r>
        <w:t xml:space="preserve"> bits -&gt; </w:t>
      </w:r>
      <w:r w:rsidR="005F505C" w:rsidRPr="005F505C">
        <w:t>01000</w:t>
      </w:r>
    </w:p>
    <w:p w14:paraId="3C9C2820" w14:textId="4BE4B060" w:rsidR="00A57684" w:rsidRDefault="00A57684" w:rsidP="005F505C">
      <w:pPr>
        <w:pStyle w:val="ListParagraph"/>
        <w:numPr>
          <w:ilvl w:val="2"/>
          <w:numId w:val="1"/>
        </w:numPr>
      </w:pPr>
      <w:r>
        <w:t xml:space="preserve">I7: </w:t>
      </w:r>
      <w:r w:rsidR="00931106">
        <w:t>5</w:t>
      </w:r>
      <w:r>
        <w:t xml:space="preserve"> bits -&gt; </w:t>
      </w:r>
      <w:r w:rsidR="005F505C" w:rsidRPr="005F505C">
        <w:t>01001</w:t>
      </w:r>
    </w:p>
    <w:p w14:paraId="066DF728" w14:textId="19011185" w:rsidR="00A57684" w:rsidRDefault="00A57684" w:rsidP="005F505C">
      <w:pPr>
        <w:pStyle w:val="ListParagraph"/>
        <w:numPr>
          <w:ilvl w:val="2"/>
          <w:numId w:val="1"/>
        </w:numPr>
      </w:pPr>
      <w:r>
        <w:t xml:space="preserve">I8: </w:t>
      </w:r>
      <w:r w:rsidR="00931106">
        <w:t>5</w:t>
      </w:r>
      <w:r>
        <w:t xml:space="preserve"> bits -&gt; </w:t>
      </w:r>
      <w:r w:rsidR="005F505C" w:rsidRPr="005F505C">
        <w:t>01010</w:t>
      </w:r>
    </w:p>
    <w:p w14:paraId="39A871E9" w14:textId="5891302E" w:rsidR="00A57684" w:rsidRDefault="00A57684" w:rsidP="005F505C">
      <w:pPr>
        <w:pStyle w:val="ListParagraph"/>
        <w:numPr>
          <w:ilvl w:val="2"/>
          <w:numId w:val="1"/>
        </w:numPr>
      </w:pPr>
      <w:r>
        <w:t xml:space="preserve">I9: </w:t>
      </w:r>
      <w:r w:rsidR="00931106">
        <w:t>5</w:t>
      </w:r>
      <w:r>
        <w:t xml:space="preserve"> bits -&gt; </w:t>
      </w:r>
      <w:r w:rsidR="005F505C" w:rsidRPr="005F505C">
        <w:t>01011</w:t>
      </w:r>
    </w:p>
    <w:p w14:paraId="2F231CC9" w14:textId="77777777" w:rsidR="005F505C" w:rsidRDefault="00A57684" w:rsidP="005F505C">
      <w:pPr>
        <w:pStyle w:val="ListParagraph"/>
        <w:numPr>
          <w:ilvl w:val="2"/>
          <w:numId w:val="1"/>
        </w:numPr>
      </w:pPr>
      <w:r>
        <w:t xml:space="preserve">I10: </w:t>
      </w:r>
      <w:r w:rsidR="00931106">
        <w:t>5</w:t>
      </w:r>
      <w:r>
        <w:t xml:space="preserve"> bits -&gt; </w:t>
      </w:r>
      <w:r w:rsidR="005F505C" w:rsidRPr="005F505C">
        <w:t>01100</w:t>
      </w:r>
    </w:p>
    <w:p w14:paraId="54B42BF5" w14:textId="666B575B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1: </w:t>
      </w:r>
      <w:r w:rsidR="00931106">
        <w:t>5</w:t>
      </w:r>
      <w:r>
        <w:t xml:space="preserve"> bits -&gt; </w:t>
      </w:r>
      <w:r w:rsidR="00D80881" w:rsidRPr="00D80881">
        <w:t>01101</w:t>
      </w:r>
    </w:p>
    <w:p w14:paraId="72671BC4" w14:textId="1AC1D553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2: </w:t>
      </w:r>
      <w:r w:rsidR="00931106">
        <w:t>5</w:t>
      </w:r>
      <w:r>
        <w:t xml:space="preserve"> bits -&gt; </w:t>
      </w:r>
      <w:r w:rsidR="00D80881" w:rsidRPr="00D80881">
        <w:t>01110</w:t>
      </w:r>
    </w:p>
    <w:p w14:paraId="59B7C686" w14:textId="77052BE6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3: </w:t>
      </w:r>
      <w:r w:rsidR="00931106">
        <w:t>5</w:t>
      </w:r>
      <w:r>
        <w:t xml:space="preserve"> bits -&gt; </w:t>
      </w:r>
      <w:r w:rsidR="00D80881" w:rsidRPr="00D80881">
        <w:t>01111</w:t>
      </w:r>
    </w:p>
    <w:p w14:paraId="364A794B" w14:textId="29A3A087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4: </w:t>
      </w:r>
      <w:r w:rsidR="00931106">
        <w:t>5</w:t>
      </w:r>
      <w:r>
        <w:t xml:space="preserve"> bits -&gt; </w:t>
      </w:r>
      <w:r w:rsidR="00D80881" w:rsidRPr="00D80881">
        <w:t>10000</w:t>
      </w:r>
    </w:p>
    <w:p w14:paraId="7C42EEB0" w14:textId="77777777" w:rsidR="00D80881" w:rsidRDefault="00A57684" w:rsidP="00D80881">
      <w:pPr>
        <w:pStyle w:val="ListParagraph"/>
        <w:numPr>
          <w:ilvl w:val="2"/>
          <w:numId w:val="1"/>
        </w:numPr>
      </w:pPr>
      <w:r>
        <w:t xml:space="preserve">I15: </w:t>
      </w:r>
      <w:r w:rsidR="00931106">
        <w:t>5</w:t>
      </w:r>
      <w:r>
        <w:t xml:space="preserve"> bits -&gt; </w:t>
      </w:r>
      <w:r w:rsidR="00D80881" w:rsidRPr="00D80881">
        <w:t>10001</w:t>
      </w:r>
    </w:p>
    <w:p w14:paraId="6269DBDD" w14:textId="1D316F80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6: </w:t>
      </w:r>
      <w:r w:rsidR="00931106">
        <w:t>5</w:t>
      </w:r>
      <w:r>
        <w:t xml:space="preserve"> bits -&gt; </w:t>
      </w:r>
      <w:r w:rsidR="00D80881" w:rsidRPr="00D80881">
        <w:t>10010</w:t>
      </w:r>
    </w:p>
    <w:p w14:paraId="1F2F9EFD" w14:textId="15A8DFDC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7: </w:t>
      </w:r>
      <w:r w:rsidR="00931106">
        <w:t>5</w:t>
      </w:r>
      <w:r>
        <w:t xml:space="preserve"> bits -&gt; </w:t>
      </w:r>
      <w:r w:rsidR="00D80881" w:rsidRPr="00D80881">
        <w:t>10011</w:t>
      </w:r>
    </w:p>
    <w:p w14:paraId="2D8E9B2A" w14:textId="3387B83D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8: </w:t>
      </w:r>
      <w:r w:rsidR="00A728C6">
        <w:t>5</w:t>
      </w:r>
      <w:r>
        <w:t xml:space="preserve"> bits -&gt; </w:t>
      </w:r>
      <w:r w:rsidR="00D80881" w:rsidRPr="00D80881">
        <w:t>10100</w:t>
      </w:r>
    </w:p>
    <w:p w14:paraId="7A349CE6" w14:textId="4D035D2D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19: </w:t>
      </w:r>
      <w:r w:rsidR="00A728C6">
        <w:t>5</w:t>
      </w:r>
      <w:r>
        <w:t xml:space="preserve"> bits -&gt; </w:t>
      </w:r>
      <w:r w:rsidR="00D80881" w:rsidRPr="00D80881">
        <w:t>10101</w:t>
      </w:r>
    </w:p>
    <w:p w14:paraId="34254B77" w14:textId="38DAB9D5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0: </w:t>
      </w:r>
      <w:r w:rsidR="00A728C6">
        <w:t>5</w:t>
      </w:r>
      <w:r>
        <w:t xml:space="preserve"> bits -&gt; </w:t>
      </w:r>
      <w:r w:rsidR="00D80881" w:rsidRPr="00D80881">
        <w:t>10110</w:t>
      </w:r>
    </w:p>
    <w:p w14:paraId="709128D2" w14:textId="635CEBAB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1: </w:t>
      </w:r>
      <w:r w:rsidR="00A728C6">
        <w:t>5</w:t>
      </w:r>
      <w:r>
        <w:t xml:space="preserve"> bits -&gt; </w:t>
      </w:r>
      <w:r w:rsidR="00D80881" w:rsidRPr="00D80881">
        <w:t>10111</w:t>
      </w:r>
    </w:p>
    <w:p w14:paraId="280365F1" w14:textId="5C0FF6D1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2: </w:t>
      </w:r>
      <w:r w:rsidR="00A728C6">
        <w:t>5</w:t>
      </w:r>
      <w:r>
        <w:t xml:space="preserve"> bits -&gt; </w:t>
      </w:r>
      <w:r w:rsidR="00D80881" w:rsidRPr="00D80881">
        <w:t>11000</w:t>
      </w:r>
    </w:p>
    <w:p w14:paraId="16FEA197" w14:textId="40017F90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3: </w:t>
      </w:r>
      <w:r w:rsidR="00A728C6">
        <w:t>5</w:t>
      </w:r>
      <w:r>
        <w:t xml:space="preserve"> bits -&gt; </w:t>
      </w:r>
      <w:r w:rsidR="00D80881" w:rsidRPr="00D80881">
        <w:t>11001</w:t>
      </w:r>
    </w:p>
    <w:p w14:paraId="63218529" w14:textId="16C5E8F6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4: </w:t>
      </w:r>
      <w:r w:rsidR="00A728C6">
        <w:t>5</w:t>
      </w:r>
      <w:r>
        <w:t xml:space="preserve"> bits -&gt; </w:t>
      </w:r>
      <w:r w:rsidR="00D80881" w:rsidRPr="00D80881">
        <w:t>11010</w:t>
      </w:r>
    </w:p>
    <w:p w14:paraId="128AADDE" w14:textId="1B3AC4D6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5: </w:t>
      </w:r>
      <w:r w:rsidR="00A728C6">
        <w:t>5</w:t>
      </w:r>
      <w:r>
        <w:t xml:space="preserve"> bits -&gt; </w:t>
      </w:r>
      <w:r w:rsidR="00D80881" w:rsidRPr="00D80881">
        <w:t>11011</w:t>
      </w:r>
    </w:p>
    <w:p w14:paraId="538B2F23" w14:textId="51C9F7B9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6: </w:t>
      </w:r>
      <w:r w:rsidR="00A728C6">
        <w:t>5</w:t>
      </w:r>
      <w:r>
        <w:t xml:space="preserve"> bits -&gt; </w:t>
      </w:r>
      <w:r w:rsidR="00D80881" w:rsidRPr="00D80881">
        <w:t>11100</w:t>
      </w:r>
    </w:p>
    <w:p w14:paraId="0DB81BCF" w14:textId="61B43C8B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7: </w:t>
      </w:r>
      <w:r w:rsidR="00A728C6">
        <w:t>5</w:t>
      </w:r>
      <w:r>
        <w:t xml:space="preserve"> bits -&gt; </w:t>
      </w:r>
      <w:r w:rsidR="00D80881" w:rsidRPr="00D80881">
        <w:t>11101</w:t>
      </w:r>
    </w:p>
    <w:p w14:paraId="4FDFF1FB" w14:textId="79A35B77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8: </w:t>
      </w:r>
      <w:r w:rsidR="00A728C6">
        <w:t>5</w:t>
      </w:r>
      <w:r>
        <w:t xml:space="preserve"> bits -&gt; </w:t>
      </w:r>
      <w:r w:rsidR="00D80881" w:rsidRPr="00D80881">
        <w:t>11110</w:t>
      </w:r>
    </w:p>
    <w:p w14:paraId="57520EE2" w14:textId="6EC73CE9" w:rsidR="00A57684" w:rsidRDefault="00A57684" w:rsidP="00D80881">
      <w:pPr>
        <w:pStyle w:val="ListParagraph"/>
        <w:numPr>
          <w:ilvl w:val="2"/>
          <w:numId w:val="1"/>
        </w:numPr>
      </w:pPr>
      <w:r>
        <w:t xml:space="preserve">I29: </w:t>
      </w:r>
      <w:r w:rsidR="00A728C6">
        <w:t>5</w:t>
      </w:r>
      <w:r>
        <w:t xml:space="preserve"> bits -&gt; </w:t>
      </w:r>
      <w:r w:rsidR="00D80881" w:rsidRPr="00D80881">
        <w:t>11111</w:t>
      </w:r>
    </w:p>
    <w:p w14:paraId="50EBE7BA" w14:textId="77777777" w:rsidR="00A57684" w:rsidRDefault="00A57684">
      <w:r>
        <w:br w:type="page"/>
      </w:r>
    </w:p>
    <w:p w14:paraId="18357442" w14:textId="35A614FB" w:rsidR="00A57684" w:rsidRDefault="00A57684" w:rsidP="00145D6C">
      <w:pPr>
        <w:pStyle w:val="ListParagraph"/>
        <w:numPr>
          <w:ilvl w:val="2"/>
          <w:numId w:val="1"/>
        </w:numPr>
      </w:pPr>
      <w:r>
        <w:lastRenderedPageBreak/>
        <w:t xml:space="preserve">I30: </w:t>
      </w:r>
      <w:r w:rsidR="00A728C6">
        <w:t>5</w:t>
      </w:r>
      <w:r>
        <w:t xml:space="preserve"> bits -&gt; </w:t>
      </w:r>
      <w:r w:rsidR="00145D6C" w:rsidRPr="00145D6C">
        <w:t>00001</w:t>
      </w:r>
    </w:p>
    <w:p w14:paraId="3555127A" w14:textId="6A600DC6" w:rsidR="00A57684" w:rsidRDefault="00A57684" w:rsidP="00145D6C">
      <w:pPr>
        <w:pStyle w:val="ListParagraph"/>
        <w:numPr>
          <w:ilvl w:val="2"/>
          <w:numId w:val="1"/>
        </w:numPr>
      </w:pPr>
      <w:r>
        <w:t xml:space="preserve">I31: </w:t>
      </w:r>
      <w:r w:rsidR="00A728C6">
        <w:t>5</w:t>
      </w:r>
      <w:r>
        <w:t xml:space="preserve"> bits -&gt; </w:t>
      </w:r>
      <w:r w:rsidR="00145D6C" w:rsidRPr="00145D6C">
        <w:t>00011</w:t>
      </w:r>
    </w:p>
    <w:p w14:paraId="72946D16" w14:textId="349D6FE9" w:rsidR="00393E9D" w:rsidRDefault="00393E9D" w:rsidP="00372731">
      <w:pPr>
        <w:pStyle w:val="ListParagraph"/>
        <w:numPr>
          <w:ilvl w:val="2"/>
          <w:numId w:val="1"/>
        </w:numPr>
      </w:pPr>
      <w:r>
        <w:t>S</w:t>
      </w:r>
      <w:r w:rsidR="00A728C6">
        <w:t>el: 5</w:t>
      </w:r>
      <w:r>
        <w:t xml:space="preserve"> bits -&gt; select line input</w:t>
      </w:r>
    </w:p>
    <w:p w14:paraId="2E608063" w14:textId="32E15104" w:rsidR="00393E9D" w:rsidRDefault="008605D5" w:rsidP="00393E9D">
      <w:pPr>
        <w:pStyle w:val="ListParagraph"/>
        <w:numPr>
          <w:ilvl w:val="3"/>
          <w:numId w:val="1"/>
        </w:numPr>
      </w:pPr>
      <w:r>
        <w:t>Sel4</w:t>
      </w:r>
      <w:r w:rsidR="00393E9D">
        <w:t>: MSB</w:t>
      </w:r>
      <w:r>
        <w:t xml:space="preserve"> (bit 4</w:t>
      </w:r>
      <w:r w:rsidR="00EB5B70">
        <w:t>)</w:t>
      </w:r>
    </w:p>
    <w:p w14:paraId="05386ACD" w14:textId="4649A174" w:rsidR="00393E9D" w:rsidRDefault="008605D5" w:rsidP="008605D5">
      <w:pPr>
        <w:pStyle w:val="ListParagraph"/>
        <w:numPr>
          <w:ilvl w:val="3"/>
          <w:numId w:val="1"/>
        </w:numPr>
      </w:pPr>
      <w:r>
        <w:t>Sel3:</w:t>
      </w:r>
      <w:r w:rsidR="00393E9D">
        <w:t xml:space="preserve"> </w:t>
      </w:r>
      <w:r>
        <w:t>(bit 3</w:t>
      </w:r>
      <w:r w:rsidR="00EB5B70">
        <w:t>)</w:t>
      </w:r>
    </w:p>
    <w:p w14:paraId="11C3A667" w14:textId="5E208410" w:rsidR="008605D5" w:rsidRDefault="008605D5" w:rsidP="008605D5">
      <w:pPr>
        <w:pStyle w:val="ListParagraph"/>
        <w:numPr>
          <w:ilvl w:val="3"/>
          <w:numId w:val="1"/>
        </w:numPr>
      </w:pPr>
      <w:r>
        <w:t>Sel2: (bit 2)</w:t>
      </w:r>
    </w:p>
    <w:p w14:paraId="19D366EE" w14:textId="199AAD1C" w:rsidR="008605D5" w:rsidRDefault="008605D5" w:rsidP="008605D5">
      <w:pPr>
        <w:pStyle w:val="ListParagraph"/>
        <w:numPr>
          <w:ilvl w:val="3"/>
          <w:numId w:val="1"/>
        </w:numPr>
      </w:pPr>
      <w:r>
        <w:t>Sel1: (bit1)</w:t>
      </w:r>
    </w:p>
    <w:p w14:paraId="20773E38" w14:textId="5088E274" w:rsidR="008605D5" w:rsidRDefault="008605D5" w:rsidP="008605D5">
      <w:pPr>
        <w:pStyle w:val="ListParagraph"/>
        <w:numPr>
          <w:ilvl w:val="3"/>
          <w:numId w:val="1"/>
        </w:numPr>
      </w:pPr>
      <w:r>
        <w:t>Sel0: LSB(bit 0)</w:t>
      </w:r>
    </w:p>
    <w:p w14:paraId="58C0DF91" w14:textId="77777777" w:rsidR="00372731" w:rsidRDefault="00372731" w:rsidP="00372731">
      <w:pPr>
        <w:pStyle w:val="ListParagraph"/>
        <w:numPr>
          <w:ilvl w:val="1"/>
          <w:numId w:val="1"/>
        </w:numPr>
      </w:pPr>
      <w:r>
        <w:t>Outputs:</w:t>
      </w:r>
    </w:p>
    <w:p w14:paraId="7A4DB0C3" w14:textId="10686DE5" w:rsidR="00372731" w:rsidRDefault="00372731" w:rsidP="00372731">
      <w:pPr>
        <w:pStyle w:val="ListParagraph"/>
        <w:numPr>
          <w:ilvl w:val="2"/>
          <w:numId w:val="1"/>
        </w:numPr>
      </w:pPr>
      <w:r>
        <w:t>:</w:t>
      </w:r>
      <w:r w:rsidR="00B75767">
        <w:t xml:space="preserve">Y single bit -&gt; </w:t>
      </w:r>
      <w:r>
        <w:t xml:space="preserve"> output</w:t>
      </w:r>
    </w:p>
    <w:p w14:paraId="361FA17F" w14:textId="77777777" w:rsidR="00007D01" w:rsidRDefault="00007D01" w:rsidP="00653836"/>
    <w:p w14:paraId="69E1064E" w14:textId="53C31020" w:rsidR="001A5039" w:rsidRPr="0080049C" w:rsidRDefault="00007D01" w:rsidP="00653836">
      <w:pPr>
        <w:rPr>
          <w:b/>
        </w:rPr>
      </w:pPr>
      <w:r w:rsidRPr="0080049C">
        <w:rPr>
          <w:b/>
        </w:rPr>
        <w:t xml:space="preserve">Representation of desig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</w:tblGrid>
      <w:tr w:rsidR="001A5039" w14:paraId="7CAAC53C" w14:textId="77777777" w:rsidTr="001A5039">
        <w:tc>
          <w:tcPr>
            <w:tcW w:w="1435" w:type="dxa"/>
          </w:tcPr>
          <w:p w14:paraId="4E61ABAE" w14:textId="5E312BD0" w:rsidR="001A5039" w:rsidRDefault="001A5039" w:rsidP="00653836">
            <w:r>
              <w:t xml:space="preserve">Select input </w:t>
            </w:r>
          </w:p>
        </w:tc>
        <w:tc>
          <w:tcPr>
            <w:tcW w:w="1710" w:type="dxa"/>
          </w:tcPr>
          <w:p w14:paraId="14041BCA" w14:textId="460BFE3E" w:rsidR="001A5039" w:rsidRDefault="001A5039" w:rsidP="00653836">
            <w:r>
              <w:t>Resulting output</w:t>
            </w:r>
          </w:p>
        </w:tc>
      </w:tr>
      <w:tr w:rsidR="001A5039" w14:paraId="488EEBAC" w14:textId="77777777" w:rsidTr="001A5039">
        <w:tc>
          <w:tcPr>
            <w:tcW w:w="1435" w:type="dxa"/>
          </w:tcPr>
          <w:p w14:paraId="3E5D791F" w14:textId="44ADEAC2" w:rsidR="001A5039" w:rsidRDefault="001A5039" w:rsidP="00653836">
            <w:r>
              <w:t>00</w:t>
            </w:r>
            <w:r w:rsidR="00B75767">
              <w:t>000</w:t>
            </w:r>
          </w:p>
        </w:tc>
        <w:tc>
          <w:tcPr>
            <w:tcW w:w="1710" w:type="dxa"/>
          </w:tcPr>
          <w:p w14:paraId="22FC6A83" w14:textId="2B2A1093" w:rsidR="001A5039" w:rsidRDefault="001A5039" w:rsidP="00653836">
            <w:r>
              <w:t>I0</w:t>
            </w:r>
          </w:p>
        </w:tc>
      </w:tr>
      <w:tr w:rsidR="001A5039" w14:paraId="72F9DEB1" w14:textId="77777777" w:rsidTr="001A5039">
        <w:trPr>
          <w:trHeight w:val="80"/>
        </w:trPr>
        <w:tc>
          <w:tcPr>
            <w:tcW w:w="1435" w:type="dxa"/>
          </w:tcPr>
          <w:p w14:paraId="2DF3F549" w14:textId="18C1C116" w:rsidR="001A5039" w:rsidRDefault="00B75767" w:rsidP="00653836">
            <w:r>
              <w:t>00001</w:t>
            </w:r>
          </w:p>
        </w:tc>
        <w:tc>
          <w:tcPr>
            <w:tcW w:w="1710" w:type="dxa"/>
          </w:tcPr>
          <w:p w14:paraId="0315B628" w14:textId="0566100E" w:rsidR="001A5039" w:rsidRDefault="001A5039" w:rsidP="00653836">
            <w:r>
              <w:t>I1</w:t>
            </w:r>
          </w:p>
        </w:tc>
      </w:tr>
      <w:tr w:rsidR="001A5039" w14:paraId="53189BA0" w14:textId="77777777" w:rsidTr="001A5039">
        <w:tc>
          <w:tcPr>
            <w:tcW w:w="1435" w:type="dxa"/>
          </w:tcPr>
          <w:p w14:paraId="76E1150D" w14:textId="4BD5E8B6" w:rsidR="001A5039" w:rsidRDefault="00B75767" w:rsidP="00653836">
            <w:r>
              <w:t>00010</w:t>
            </w:r>
          </w:p>
        </w:tc>
        <w:tc>
          <w:tcPr>
            <w:tcW w:w="1710" w:type="dxa"/>
          </w:tcPr>
          <w:p w14:paraId="33F18218" w14:textId="26E88711" w:rsidR="001A5039" w:rsidRDefault="001A5039" w:rsidP="00653836">
            <w:r>
              <w:t>I2</w:t>
            </w:r>
          </w:p>
        </w:tc>
      </w:tr>
      <w:tr w:rsidR="001A5039" w14:paraId="40F684A5" w14:textId="77777777" w:rsidTr="001A5039">
        <w:tc>
          <w:tcPr>
            <w:tcW w:w="1435" w:type="dxa"/>
          </w:tcPr>
          <w:p w14:paraId="721718D9" w14:textId="7DF8A3E5" w:rsidR="001A5039" w:rsidRDefault="00B75767" w:rsidP="00653836">
            <w:r>
              <w:t>00011</w:t>
            </w:r>
          </w:p>
        </w:tc>
        <w:tc>
          <w:tcPr>
            <w:tcW w:w="1710" w:type="dxa"/>
          </w:tcPr>
          <w:p w14:paraId="7B2120DC" w14:textId="2723B95D" w:rsidR="001A5039" w:rsidRDefault="001A5039" w:rsidP="00653836">
            <w:r>
              <w:t>I3</w:t>
            </w:r>
          </w:p>
        </w:tc>
      </w:tr>
      <w:tr w:rsidR="00B75767" w14:paraId="29522238" w14:textId="77777777" w:rsidTr="001A5039">
        <w:tc>
          <w:tcPr>
            <w:tcW w:w="1435" w:type="dxa"/>
          </w:tcPr>
          <w:p w14:paraId="0623439C" w14:textId="24AE66F4" w:rsidR="00B75767" w:rsidRDefault="00B75767" w:rsidP="00653836">
            <w:r>
              <w:t>00100</w:t>
            </w:r>
          </w:p>
        </w:tc>
        <w:tc>
          <w:tcPr>
            <w:tcW w:w="1710" w:type="dxa"/>
          </w:tcPr>
          <w:p w14:paraId="11E56B4D" w14:textId="494810FC" w:rsidR="00B75767" w:rsidRDefault="00B75767" w:rsidP="00653836">
            <w:r>
              <w:t>I4</w:t>
            </w:r>
          </w:p>
        </w:tc>
      </w:tr>
      <w:tr w:rsidR="00B75767" w14:paraId="1FBEC176" w14:textId="77777777" w:rsidTr="001A5039">
        <w:tc>
          <w:tcPr>
            <w:tcW w:w="1435" w:type="dxa"/>
          </w:tcPr>
          <w:p w14:paraId="4EF78F7E" w14:textId="51B06718" w:rsidR="00B75767" w:rsidRDefault="00B75767" w:rsidP="00653836">
            <w:r>
              <w:t>00101</w:t>
            </w:r>
          </w:p>
        </w:tc>
        <w:tc>
          <w:tcPr>
            <w:tcW w:w="1710" w:type="dxa"/>
          </w:tcPr>
          <w:p w14:paraId="0A48A3C0" w14:textId="6D743D68" w:rsidR="00B75767" w:rsidRDefault="00B75767" w:rsidP="00653836">
            <w:r>
              <w:t>I5</w:t>
            </w:r>
          </w:p>
        </w:tc>
      </w:tr>
      <w:tr w:rsidR="00B75767" w14:paraId="5CF20B71" w14:textId="77777777" w:rsidTr="001A5039">
        <w:tc>
          <w:tcPr>
            <w:tcW w:w="1435" w:type="dxa"/>
          </w:tcPr>
          <w:p w14:paraId="741094FF" w14:textId="776FF65B" w:rsidR="00B75767" w:rsidRDefault="00B75767" w:rsidP="00653836">
            <w:r>
              <w:t>00110</w:t>
            </w:r>
          </w:p>
        </w:tc>
        <w:tc>
          <w:tcPr>
            <w:tcW w:w="1710" w:type="dxa"/>
          </w:tcPr>
          <w:p w14:paraId="3B30DF44" w14:textId="164E412D" w:rsidR="00B75767" w:rsidRDefault="00B75767" w:rsidP="00653836">
            <w:r>
              <w:t>I6</w:t>
            </w:r>
          </w:p>
        </w:tc>
      </w:tr>
      <w:tr w:rsidR="00B75767" w14:paraId="12B451A4" w14:textId="77777777" w:rsidTr="001A5039">
        <w:tc>
          <w:tcPr>
            <w:tcW w:w="1435" w:type="dxa"/>
          </w:tcPr>
          <w:p w14:paraId="4CADE2CA" w14:textId="24FFDA62" w:rsidR="00B75767" w:rsidRDefault="00B75767" w:rsidP="00653836">
            <w:r>
              <w:t>00111</w:t>
            </w:r>
          </w:p>
        </w:tc>
        <w:tc>
          <w:tcPr>
            <w:tcW w:w="1710" w:type="dxa"/>
          </w:tcPr>
          <w:p w14:paraId="45E23912" w14:textId="7BE2548D" w:rsidR="00B75767" w:rsidRDefault="00B75767" w:rsidP="00653836">
            <w:r>
              <w:t>I7</w:t>
            </w:r>
          </w:p>
        </w:tc>
      </w:tr>
      <w:tr w:rsidR="00B75767" w14:paraId="4169467F" w14:textId="77777777" w:rsidTr="001A5039">
        <w:tc>
          <w:tcPr>
            <w:tcW w:w="1435" w:type="dxa"/>
          </w:tcPr>
          <w:p w14:paraId="2AACBBD9" w14:textId="06699A7A" w:rsidR="00B75767" w:rsidRDefault="00B75767" w:rsidP="00653836">
            <w:r>
              <w:t>01000</w:t>
            </w:r>
          </w:p>
        </w:tc>
        <w:tc>
          <w:tcPr>
            <w:tcW w:w="1710" w:type="dxa"/>
          </w:tcPr>
          <w:p w14:paraId="3FAF414F" w14:textId="2DA54468" w:rsidR="00B75767" w:rsidRDefault="00B75767" w:rsidP="00653836">
            <w:r>
              <w:t>I8</w:t>
            </w:r>
          </w:p>
        </w:tc>
      </w:tr>
      <w:tr w:rsidR="00B75767" w14:paraId="5752CE51" w14:textId="77777777" w:rsidTr="001A5039">
        <w:tc>
          <w:tcPr>
            <w:tcW w:w="1435" w:type="dxa"/>
          </w:tcPr>
          <w:p w14:paraId="0C881C50" w14:textId="40DD81AC" w:rsidR="00B75767" w:rsidRDefault="00B75767" w:rsidP="00653836">
            <w:r>
              <w:t>01001</w:t>
            </w:r>
          </w:p>
        </w:tc>
        <w:tc>
          <w:tcPr>
            <w:tcW w:w="1710" w:type="dxa"/>
          </w:tcPr>
          <w:p w14:paraId="5CB2ED9F" w14:textId="56975E6D" w:rsidR="00B75767" w:rsidRDefault="00B75767" w:rsidP="00653836">
            <w:r>
              <w:t>I9</w:t>
            </w:r>
          </w:p>
        </w:tc>
      </w:tr>
      <w:tr w:rsidR="00B75767" w14:paraId="7295B17D" w14:textId="77777777" w:rsidTr="001A5039">
        <w:tc>
          <w:tcPr>
            <w:tcW w:w="1435" w:type="dxa"/>
          </w:tcPr>
          <w:p w14:paraId="1EC1E64D" w14:textId="0CC4747C" w:rsidR="00B75767" w:rsidRDefault="00B75767" w:rsidP="00653836">
            <w:r>
              <w:t>01010</w:t>
            </w:r>
          </w:p>
        </w:tc>
        <w:tc>
          <w:tcPr>
            <w:tcW w:w="1710" w:type="dxa"/>
          </w:tcPr>
          <w:p w14:paraId="0FACC888" w14:textId="6EF8165F" w:rsidR="00B75767" w:rsidRDefault="00B75767" w:rsidP="00653836">
            <w:r>
              <w:t>I10</w:t>
            </w:r>
          </w:p>
        </w:tc>
      </w:tr>
      <w:tr w:rsidR="00B75767" w14:paraId="5FA69D02" w14:textId="77777777" w:rsidTr="001A5039">
        <w:tc>
          <w:tcPr>
            <w:tcW w:w="1435" w:type="dxa"/>
          </w:tcPr>
          <w:p w14:paraId="73C70F6E" w14:textId="67B57A15" w:rsidR="00B75767" w:rsidRDefault="00B75767" w:rsidP="00653836">
            <w:r>
              <w:t>01011</w:t>
            </w:r>
          </w:p>
        </w:tc>
        <w:tc>
          <w:tcPr>
            <w:tcW w:w="1710" w:type="dxa"/>
          </w:tcPr>
          <w:p w14:paraId="36A7D517" w14:textId="3AFC11A7" w:rsidR="00B75767" w:rsidRDefault="00B75767" w:rsidP="00653836">
            <w:r>
              <w:t>I11</w:t>
            </w:r>
          </w:p>
        </w:tc>
      </w:tr>
      <w:tr w:rsidR="00B75767" w14:paraId="3B9001C8" w14:textId="77777777" w:rsidTr="001A5039">
        <w:tc>
          <w:tcPr>
            <w:tcW w:w="1435" w:type="dxa"/>
          </w:tcPr>
          <w:p w14:paraId="15E244C6" w14:textId="38196AF2" w:rsidR="00B75767" w:rsidRDefault="00B75767" w:rsidP="00653836">
            <w:r>
              <w:t>01100</w:t>
            </w:r>
          </w:p>
        </w:tc>
        <w:tc>
          <w:tcPr>
            <w:tcW w:w="1710" w:type="dxa"/>
          </w:tcPr>
          <w:p w14:paraId="24751AC0" w14:textId="14372B69" w:rsidR="00B75767" w:rsidRDefault="00B75767" w:rsidP="00653836">
            <w:r>
              <w:t>I12</w:t>
            </w:r>
          </w:p>
        </w:tc>
      </w:tr>
      <w:tr w:rsidR="00B75767" w14:paraId="694A70C3" w14:textId="77777777" w:rsidTr="001A5039">
        <w:tc>
          <w:tcPr>
            <w:tcW w:w="1435" w:type="dxa"/>
          </w:tcPr>
          <w:p w14:paraId="1EA11AD1" w14:textId="42288E4C" w:rsidR="00B75767" w:rsidRDefault="00B75767" w:rsidP="00653836">
            <w:r>
              <w:t>01101</w:t>
            </w:r>
          </w:p>
        </w:tc>
        <w:tc>
          <w:tcPr>
            <w:tcW w:w="1710" w:type="dxa"/>
          </w:tcPr>
          <w:p w14:paraId="258E9081" w14:textId="71E36BE2" w:rsidR="00B75767" w:rsidRDefault="00B75767" w:rsidP="00653836">
            <w:r>
              <w:t>I13</w:t>
            </w:r>
          </w:p>
        </w:tc>
      </w:tr>
      <w:tr w:rsidR="00B75767" w14:paraId="10880F68" w14:textId="77777777" w:rsidTr="001A5039">
        <w:tc>
          <w:tcPr>
            <w:tcW w:w="1435" w:type="dxa"/>
          </w:tcPr>
          <w:p w14:paraId="67D4E91D" w14:textId="28E7BEEB" w:rsidR="00B75767" w:rsidRDefault="00B75767" w:rsidP="00653836">
            <w:r>
              <w:t>01110</w:t>
            </w:r>
          </w:p>
        </w:tc>
        <w:tc>
          <w:tcPr>
            <w:tcW w:w="1710" w:type="dxa"/>
          </w:tcPr>
          <w:p w14:paraId="6DFFFC89" w14:textId="057A8DCB" w:rsidR="00B75767" w:rsidRDefault="00B75767" w:rsidP="00653836">
            <w:r>
              <w:t>I14</w:t>
            </w:r>
          </w:p>
        </w:tc>
      </w:tr>
      <w:tr w:rsidR="00B75767" w14:paraId="2E08DEE1" w14:textId="77777777" w:rsidTr="001A5039">
        <w:tc>
          <w:tcPr>
            <w:tcW w:w="1435" w:type="dxa"/>
          </w:tcPr>
          <w:p w14:paraId="4EC3B12B" w14:textId="5D9417E2" w:rsidR="00B75767" w:rsidRDefault="00B75767" w:rsidP="00653836">
            <w:r>
              <w:t>01111</w:t>
            </w:r>
          </w:p>
        </w:tc>
        <w:tc>
          <w:tcPr>
            <w:tcW w:w="1710" w:type="dxa"/>
          </w:tcPr>
          <w:p w14:paraId="447094CA" w14:textId="05F4EDA8" w:rsidR="00B75767" w:rsidRDefault="00B75767" w:rsidP="00653836">
            <w:r>
              <w:t>I15</w:t>
            </w:r>
          </w:p>
        </w:tc>
      </w:tr>
      <w:tr w:rsidR="00B75767" w14:paraId="628F07F4" w14:textId="77777777" w:rsidTr="001A5039">
        <w:tc>
          <w:tcPr>
            <w:tcW w:w="1435" w:type="dxa"/>
          </w:tcPr>
          <w:p w14:paraId="255B1AE2" w14:textId="15652321" w:rsidR="00B75767" w:rsidRDefault="00B75767" w:rsidP="00653836">
            <w:r>
              <w:t>10000</w:t>
            </w:r>
          </w:p>
        </w:tc>
        <w:tc>
          <w:tcPr>
            <w:tcW w:w="1710" w:type="dxa"/>
          </w:tcPr>
          <w:p w14:paraId="33230BF8" w14:textId="07FA040F" w:rsidR="00B75767" w:rsidRDefault="00B75767" w:rsidP="00653836">
            <w:r>
              <w:t>I16</w:t>
            </w:r>
          </w:p>
        </w:tc>
      </w:tr>
      <w:tr w:rsidR="00B75767" w14:paraId="7938FFDA" w14:textId="77777777" w:rsidTr="001A5039">
        <w:tc>
          <w:tcPr>
            <w:tcW w:w="1435" w:type="dxa"/>
          </w:tcPr>
          <w:p w14:paraId="2430F3D5" w14:textId="64015D49" w:rsidR="00B75767" w:rsidRDefault="00B75767" w:rsidP="00653836">
            <w:r>
              <w:t>10001</w:t>
            </w:r>
          </w:p>
        </w:tc>
        <w:tc>
          <w:tcPr>
            <w:tcW w:w="1710" w:type="dxa"/>
          </w:tcPr>
          <w:p w14:paraId="05070434" w14:textId="58BD2773" w:rsidR="00B75767" w:rsidRDefault="00B75767" w:rsidP="00653836">
            <w:r>
              <w:t>I17</w:t>
            </w:r>
          </w:p>
        </w:tc>
      </w:tr>
      <w:tr w:rsidR="00B75767" w14:paraId="2ECB8BAD" w14:textId="77777777" w:rsidTr="001A5039">
        <w:tc>
          <w:tcPr>
            <w:tcW w:w="1435" w:type="dxa"/>
          </w:tcPr>
          <w:p w14:paraId="1ABC3A8B" w14:textId="2364B17B" w:rsidR="00B75767" w:rsidRDefault="00B75767" w:rsidP="00653836">
            <w:r>
              <w:t>10010</w:t>
            </w:r>
          </w:p>
        </w:tc>
        <w:tc>
          <w:tcPr>
            <w:tcW w:w="1710" w:type="dxa"/>
          </w:tcPr>
          <w:p w14:paraId="421EB326" w14:textId="5BB5E346" w:rsidR="00B75767" w:rsidRDefault="00B75767" w:rsidP="00653836">
            <w:r>
              <w:t>I18</w:t>
            </w:r>
          </w:p>
        </w:tc>
      </w:tr>
      <w:tr w:rsidR="00B75767" w14:paraId="73867554" w14:textId="77777777" w:rsidTr="001A5039">
        <w:tc>
          <w:tcPr>
            <w:tcW w:w="1435" w:type="dxa"/>
          </w:tcPr>
          <w:p w14:paraId="31FDDDF7" w14:textId="68F98E1A" w:rsidR="00B75767" w:rsidRDefault="00B75767" w:rsidP="00653836">
            <w:r>
              <w:t>10011</w:t>
            </w:r>
          </w:p>
        </w:tc>
        <w:tc>
          <w:tcPr>
            <w:tcW w:w="1710" w:type="dxa"/>
          </w:tcPr>
          <w:p w14:paraId="73392D29" w14:textId="48991ACE" w:rsidR="00B75767" w:rsidRDefault="00B75767" w:rsidP="00653836">
            <w:r>
              <w:t>I19</w:t>
            </w:r>
          </w:p>
        </w:tc>
      </w:tr>
      <w:tr w:rsidR="00B75767" w14:paraId="1F9B4605" w14:textId="77777777" w:rsidTr="001A5039">
        <w:tc>
          <w:tcPr>
            <w:tcW w:w="1435" w:type="dxa"/>
          </w:tcPr>
          <w:p w14:paraId="0850060A" w14:textId="48CD7428" w:rsidR="00B75767" w:rsidRDefault="00B75767" w:rsidP="00653836">
            <w:r>
              <w:t>10100</w:t>
            </w:r>
          </w:p>
        </w:tc>
        <w:tc>
          <w:tcPr>
            <w:tcW w:w="1710" w:type="dxa"/>
          </w:tcPr>
          <w:p w14:paraId="01045E1E" w14:textId="4158DDD8" w:rsidR="00B75767" w:rsidRDefault="00B75767" w:rsidP="00653836">
            <w:r>
              <w:t>I20</w:t>
            </w:r>
          </w:p>
        </w:tc>
      </w:tr>
      <w:tr w:rsidR="00B75767" w14:paraId="02116FF3" w14:textId="77777777" w:rsidTr="001A5039">
        <w:tc>
          <w:tcPr>
            <w:tcW w:w="1435" w:type="dxa"/>
          </w:tcPr>
          <w:p w14:paraId="22D9EC3C" w14:textId="0CEDEDEA" w:rsidR="00B75767" w:rsidRDefault="00B75767" w:rsidP="00653836">
            <w:r>
              <w:t>10101</w:t>
            </w:r>
          </w:p>
        </w:tc>
        <w:tc>
          <w:tcPr>
            <w:tcW w:w="1710" w:type="dxa"/>
          </w:tcPr>
          <w:p w14:paraId="1D48848A" w14:textId="7273F600" w:rsidR="00B75767" w:rsidRDefault="00B75767" w:rsidP="00653836">
            <w:r>
              <w:t>I21</w:t>
            </w:r>
          </w:p>
        </w:tc>
      </w:tr>
      <w:tr w:rsidR="00B75767" w14:paraId="1241FDF7" w14:textId="77777777" w:rsidTr="001A5039">
        <w:tc>
          <w:tcPr>
            <w:tcW w:w="1435" w:type="dxa"/>
          </w:tcPr>
          <w:p w14:paraId="720075E2" w14:textId="1ECCD325" w:rsidR="00B75767" w:rsidRDefault="00B75767" w:rsidP="00653836">
            <w:r>
              <w:t>10110</w:t>
            </w:r>
          </w:p>
        </w:tc>
        <w:tc>
          <w:tcPr>
            <w:tcW w:w="1710" w:type="dxa"/>
          </w:tcPr>
          <w:p w14:paraId="16B754EE" w14:textId="14F1F623" w:rsidR="00B75767" w:rsidRDefault="00B75767" w:rsidP="00653836">
            <w:r>
              <w:t>I22</w:t>
            </w:r>
          </w:p>
        </w:tc>
      </w:tr>
      <w:tr w:rsidR="00B75767" w14:paraId="7447511F" w14:textId="77777777" w:rsidTr="001A5039">
        <w:tc>
          <w:tcPr>
            <w:tcW w:w="1435" w:type="dxa"/>
          </w:tcPr>
          <w:p w14:paraId="08B8957F" w14:textId="1347330B" w:rsidR="00B75767" w:rsidRDefault="00B75767" w:rsidP="00653836">
            <w:r>
              <w:t>10111</w:t>
            </w:r>
          </w:p>
        </w:tc>
        <w:tc>
          <w:tcPr>
            <w:tcW w:w="1710" w:type="dxa"/>
          </w:tcPr>
          <w:p w14:paraId="2C4BD56C" w14:textId="0DBF8422" w:rsidR="00B75767" w:rsidRDefault="00B75767" w:rsidP="00653836">
            <w:r>
              <w:t>I23</w:t>
            </w:r>
          </w:p>
        </w:tc>
      </w:tr>
      <w:tr w:rsidR="00B75767" w14:paraId="6DD8B265" w14:textId="77777777" w:rsidTr="001A5039">
        <w:tc>
          <w:tcPr>
            <w:tcW w:w="1435" w:type="dxa"/>
          </w:tcPr>
          <w:p w14:paraId="6EFFF7A3" w14:textId="2D7DEC29" w:rsidR="00B75767" w:rsidRDefault="00B75767" w:rsidP="00653836">
            <w:r>
              <w:t>11000</w:t>
            </w:r>
          </w:p>
        </w:tc>
        <w:tc>
          <w:tcPr>
            <w:tcW w:w="1710" w:type="dxa"/>
          </w:tcPr>
          <w:p w14:paraId="6CCC1F46" w14:textId="2B70B42F" w:rsidR="00B75767" w:rsidRDefault="00B75767" w:rsidP="00653836">
            <w:r>
              <w:t>I24</w:t>
            </w:r>
          </w:p>
        </w:tc>
      </w:tr>
      <w:tr w:rsidR="00B75767" w14:paraId="2B135200" w14:textId="77777777" w:rsidTr="001A5039">
        <w:tc>
          <w:tcPr>
            <w:tcW w:w="1435" w:type="dxa"/>
          </w:tcPr>
          <w:p w14:paraId="2D40B12C" w14:textId="52D9BF74" w:rsidR="00B75767" w:rsidRDefault="00B75767" w:rsidP="00653836">
            <w:r>
              <w:t>11001</w:t>
            </w:r>
          </w:p>
        </w:tc>
        <w:tc>
          <w:tcPr>
            <w:tcW w:w="1710" w:type="dxa"/>
          </w:tcPr>
          <w:p w14:paraId="25D9AECA" w14:textId="61A556D6" w:rsidR="00B75767" w:rsidRDefault="00B75767" w:rsidP="00653836">
            <w:r>
              <w:t>I25</w:t>
            </w:r>
          </w:p>
        </w:tc>
      </w:tr>
      <w:tr w:rsidR="00B75767" w14:paraId="244BF4FF" w14:textId="77777777" w:rsidTr="001A5039">
        <w:tc>
          <w:tcPr>
            <w:tcW w:w="1435" w:type="dxa"/>
          </w:tcPr>
          <w:p w14:paraId="1F3DA2F1" w14:textId="0692A7D3" w:rsidR="00B75767" w:rsidRDefault="00B75767" w:rsidP="00653836">
            <w:r>
              <w:t>11010</w:t>
            </w:r>
          </w:p>
        </w:tc>
        <w:tc>
          <w:tcPr>
            <w:tcW w:w="1710" w:type="dxa"/>
          </w:tcPr>
          <w:p w14:paraId="1AA0C255" w14:textId="3B7689F5" w:rsidR="00B75767" w:rsidRDefault="00B75767" w:rsidP="00653836">
            <w:r>
              <w:t>I26</w:t>
            </w:r>
          </w:p>
        </w:tc>
      </w:tr>
      <w:tr w:rsidR="00B75767" w14:paraId="1C15642C" w14:textId="77777777" w:rsidTr="001A5039">
        <w:tc>
          <w:tcPr>
            <w:tcW w:w="1435" w:type="dxa"/>
          </w:tcPr>
          <w:p w14:paraId="1102A45F" w14:textId="433D0598" w:rsidR="00B75767" w:rsidRDefault="00B75767" w:rsidP="00653836">
            <w:r>
              <w:t>11011</w:t>
            </w:r>
          </w:p>
        </w:tc>
        <w:tc>
          <w:tcPr>
            <w:tcW w:w="1710" w:type="dxa"/>
          </w:tcPr>
          <w:p w14:paraId="2D6879CC" w14:textId="49D0FCE5" w:rsidR="00B75767" w:rsidRDefault="00B75767" w:rsidP="00653836">
            <w:r>
              <w:t>I27</w:t>
            </w:r>
          </w:p>
        </w:tc>
      </w:tr>
      <w:tr w:rsidR="00B75767" w14:paraId="70707110" w14:textId="77777777" w:rsidTr="001A5039">
        <w:tc>
          <w:tcPr>
            <w:tcW w:w="1435" w:type="dxa"/>
          </w:tcPr>
          <w:p w14:paraId="7BB0B663" w14:textId="299C59C9" w:rsidR="00B75767" w:rsidRDefault="007F6D02" w:rsidP="00653836">
            <w:r>
              <w:t>11100</w:t>
            </w:r>
          </w:p>
        </w:tc>
        <w:tc>
          <w:tcPr>
            <w:tcW w:w="1710" w:type="dxa"/>
          </w:tcPr>
          <w:p w14:paraId="4551DBF7" w14:textId="4305F0A2" w:rsidR="00B75767" w:rsidRDefault="00B75767" w:rsidP="00653836">
            <w:r>
              <w:t>I28</w:t>
            </w:r>
          </w:p>
        </w:tc>
      </w:tr>
      <w:tr w:rsidR="00B75767" w14:paraId="036F6211" w14:textId="77777777" w:rsidTr="001A5039">
        <w:tc>
          <w:tcPr>
            <w:tcW w:w="1435" w:type="dxa"/>
          </w:tcPr>
          <w:p w14:paraId="0C411C5E" w14:textId="6E2D4DDB" w:rsidR="00B75767" w:rsidRDefault="007F6D02" w:rsidP="00653836">
            <w:r>
              <w:t>11101</w:t>
            </w:r>
          </w:p>
        </w:tc>
        <w:tc>
          <w:tcPr>
            <w:tcW w:w="1710" w:type="dxa"/>
          </w:tcPr>
          <w:p w14:paraId="38E9FBD8" w14:textId="792D606E" w:rsidR="00B75767" w:rsidRDefault="00B75767" w:rsidP="00653836">
            <w:r>
              <w:t>I29</w:t>
            </w:r>
          </w:p>
        </w:tc>
      </w:tr>
      <w:tr w:rsidR="00B75767" w14:paraId="561851B1" w14:textId="77777777" w:rsidTr="001A5039">
        <w:tc>
          <w:tcPr>
            <w:tcW w:w="1435" w:type="dxa"/>
          </w:tcPr>
          <w:p w14:paraId="634F09F3" w14:textId="5B10C298" w:rsidR="00B75767" w:rsidRDefault="007F6D02" w:rsidP="00653836">
            <w:r>
              <w:t>11110</w:t>
            </w:r>
          </w:p>
        </w:tc>
        <w:tc>
          <w:tcPr>
            <w:tcW w:w="1710" w:type="dxa"/>
          </w:tcPr>
          <w:p w14:paraId="6A3D8B5D" w14:textId="7486188E" w:rsidR="00B75767" w:rsidRDefault="00B75767" w:rsidP="00653836">
            <w:r>
              <w:t>I30</w:t>
            </w:r>
          </w:p>
        </w:tc>
      </w:tr>
      <w:tr w:rsidR="00B75767" w14:paraId="78CF2496" w14:textId="77777777" w:rsidTr="001A5039">
        <w:tc>
          <w:tcPr>
            <w:tcW w:w="1435" w:type="dxa"/>
          </w:tcPr>
          <w:p w14:paraId="68558F68" w14:textId="2D061AC2" w:rsidR="00B75767" w:rsidRDefault="007F6D02" w:rsidP="00653836">
            <w:r>
              <w:t>11111</w:t>
            </w:r>
          </w:p>
        </w:tc>
        <w:tc>
          <w:tcPr>
            <w:tcW w:w="1710" w:type="dxa"/>
          </w:tcPr>
          <w:p w14:paraId="356B84B7" w14:textId="39F09789" w:rsidR="00B75767" w:rsidRDefault="00B75767" w:rsidP="00653836">
            <w:r>
              <w:t>I31</w:t>
            </w:r>
          </w:p>
        </w:tc>
      </w:tr>
    </w:tbl>
    <w:p w14:paraId="023D4F8A" w14:textId="64CB06AE" w:rsidR="001A5039" w:rsidRDefault="001A5039" w:rsidP="00653836"/>
    <w:p w14:paraId="1D3BE986" w14:textId="77777777" w:rsidR="00653836" w:rsidRDefault="00653836" w:rsidP="00653836"/>
    <w:p w14:paraId="5C04CED2" w14:textId="5FFB3D0A" w:rsidR="00653836" w:rsidRDefault="000C6823" w:rsidP="000C6823">
      <w:pPr>
        <w:pStyle w:val="Heading1"/>
      </w:pPr>
      <w:bookmarkStart w:id="3" w:name="_Toc126790252"/>
      <w:r>
        <w:t>Generated RTL Block Diagram</w:t>
      </w:r>
      <w:r w:rsidR="002702D5">
        <w:t>\Schematic</w:t>
      </w:r>
      <w:bookmarkEnd w:id="3"/>
    </w:p>
    <w:p w14:paraId="4950D0AE" w14:textId="4484A93E" w:rsidR="00A01159" w:rsidRDefault="00F67BF4" w:rsidP="00A01159">
      <w:pPr>
        <w:keepNext/>
        <w:jc w:val="center"/>
      </w:pPr>
      <w:r w:rsidRPr="00F67BF4">
        <w:rPr>
          <w:noProof/>
          <w:lang w:val="en-IN" w:eastAsia="en-IN"/>
        </w:rPr>
        <w:drawing>
          <wp:inline distT="0" distB="0" distL="0" distR="0" wp14:anchorId="305D90A2" wp14:editId="5407797D">
            <wp:extent cx="5943600" cy="2755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73F" w14:textId="40DB0211" w:rsidR="00BC0460" w:rsidRDefault="00A01159" w:rsidP="00A01159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 w:rsidR="00D654F2">
        <w:rPr>
          <w:noProof/>
        </w:rPr>
        <w:t>5</w:t>
      </w:r>
      <w:r w:rsidR="000A243C">
        <w:rPr>
          <w:noProof/>
        </w:rPr>
        <w:fldChar w:fldCharType="end"/>
      </w:r>
      <w:r w:rsidR="00CC108C">
        <w:t xml:space="preserve"> -</w:t>
      </w:r>
      <w:r w:rsidR="007F6D02" w:rsidRPr="007F6D02">
        <w:t xml:space="preserve"> </w:t>
      </w:r>
      <w:r w:rsidR="007F6D02">
        <w:t>generated RTL schematic.</w:t>
      </w:r>
    </w:p>
    <w:p w14:paraId="0619F4DA" w14:textId="1D357D5C" w:rsidR="00FF50A5" w:rsidRPr="00FF50A5" w:rsidRDefault="00FF50A5" w:rsidP="00FF50A5">
      <w:r w:rsidRPr="00FF50A5">
        <w:drawing>
          <wp:inline distT="0" distB="0" distL="0" distR="0" wp14:anchorId="2816FF9A" wp14:editId="32C6191D">
            <wp:extent cx="5943600" cy="3904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3AB09E7" w14:textId="77777777" w:rsidR="007F6D02" w:rsidRDefault="007F6D02" w:rsidP="000C6823"/>
    <w:p w14:paraId="30D71FEE" w14:textId="0CED7520" w:rsidR="008E6C33" w:rsidRDefault="003F4442" w:rsidP="003F4442">
      <w:pPr>
        <w:pStyle w:val="Heading1"/>
      </w:pPr>
      <w:bookmarkStart w:id="5" w:name="_Toc126790253"/>
      <w:commentRangeStart w:id="6"/>
      <w:r>
        <w:lastRenderedPageBreak/>
        <w:t>Results</w:t>
      </w:r>
      <w:commentRangeEnd w:id="6"/>
      <w:r w:rsidR="00F15F2B">
        <w:rPr>
          <w:rStyle w:val="CommentReference"/>
          <w:b w:val="0"/>
          <w:bCs w:val="0"/>
          <w:u w:val="none"/>
        </w:rPr>
        <w:commentReference w:id="6"/>
      </w:r>
      <w:bookmarkEnd w:id="5"/>
    </w:p>
    <w:p w14:paraId="39A0BC93" w14:textId="23D703A3" w:rsidR="002702D5" w:rsidRDefault="003F4442" w:rsidP="003F4442">
      <w:pPr>
        <w:pStyle w:val="Heading2"/>
      </w:pPr>
      <w:bookmarkStart w:id="7" w:name="_Toc126790254"/>
      <w:r>
        <w:t>Waveforms</w:t>
      </w:r>
      <w:bookmarkEnd w:id="7"/>
    </w:p>
    <w:p w14:paraId="41E41F4C" w14:textId="4205A09E" w:rsidR="00D654F2" w:rsidRDefault="00DD0965" w:rsidP="00D654F2">
      <w:pPr>
        <w:keepNext/>
        <w:jc w:val="center"/>
      </w:pPr>
      <w:r w:rsidRPr="00DD0965">
        <w:rPr>
          <w:noProof/>
          <w:lang w:val="en-IN" w:eastAsia="en-IN"/>
        </w:rPr>
        <w:drawing>
          <wp:inline distT="0" distB="0" distL="0" distR="0" wp14:anchorId="6CEFB3D3" wp14:editId="707F8C45">
            <wp:extent cx="5943600" cy="3075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3973" w14:textId="0A8B7245" w:rsidR="00706A1C" w:rsidRDefault="00D654F2" w:rsidP="00DD0965">
      <w:pPr>
        <w:pStyle w:val="Caption"/>
        <w:jc w:val="center"/>
      </w:pPr>
      <w:r>
        <w:t xml:space="preserve">Figure </w:t>
      </w:r>
      <w:r w:rsidR="000A243C">
        <w:rPr>
          <w:noProof/>
        </w:rPr>
        <w:fldChar w:fldCharType="begin"/>
      </w:r>
      <w:r w:rsidR="000A243C">
        <w:rPr>
          <w:noProof/>
        </w:rPr>
        <w:instrText xml:space="preserve"> SEQ Figure \* ARABIC </w:instrText>
      </w:r>
      <w:r w:rsidR="000A243C">
        <w:rPr>
          <w:noProof/>
        </w:rPr>
        <w:fldChar w:fldCharType="separate"/>
      </w:r>
      <w:r>
        <w:rPr>
          <w:noProof/>
        </w:rPr>
        <w:t>6</w:t>
      </w:r>
      <w:r w:rsidR="000A243C">
        <w:rPr>
          <w:noProof/>
        </w:rPr>
        <w:fldChar w:fldCharType="end"/>
      </w:r>
      <w:r>
        <w:t xml:space="preserve"> - Waveforms</w:t>
      </w:r>
    </w:p>
    <w:p w14:paraId="6F6F9965" w14:textId="77777777" w:rsidR="00805A28" w:rsidRDefault="00805A28" w:rsidP="008D1373"/>
    <w:p w14:paraId="2827BF0C" w14:textId="3C32C208" w:rsidR="00805A28" w:rsidRDefault="00805A28" w:rsidP="00F04CB8">
      <w:pPr>
        <w:pStyle w:val="Heading2"/>
      </w:pPr>
      <w:bookmarkStart w:id="8" w:name="_Toc126790255"/>
      <w:r>
        <w:t>Table</w:t>
      </w:r>
      <w:bookmarkEnd w:id="8"/>
      <w:r>
        <w:t xml:space="preserve"> 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72"/>
        <w:gridCol w:w="1348"/>
        <w:gridCol w:w="1807"/>
        <w:gridCol w:w="1767"/>
        <w:gridCol w:w="1768"/>
      </w:tblGrid>
      <w:tr w:rsidR="000F60A2" w14:paraId="683BA5E3" w14:textId="2468270D" w:rsidTr="00904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C81D2F" w14:textId="77777777" w:rsidR="000F60A2" w:rsidRDefault="000F60A2"/>
        </w:tc>
        <w:tc>
          <w:tcPr>
            <w:tcW w:w="1348" w:type="dxa"/>
            <w:tcBorders>
              <w:right w:val="single" w:sz="36" w:space="0" w:color="auto"/>
            </w:tcBorders>
          </w:tcPr>
          <w:p w14:paraId="51CDEABA" w14:textId="77777777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5981EBB0" w14:textId="3BC8A04C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tions</w:t>
            </w:r>
          </w:p>
        </w:tc>
        <w:tc>
          <w:tcPr>
            <w:tcW w:w="1767" w:type="dxa"/>
            <w:tcBorders>
              <w:left w:val="single" w:sz="36" w:space="0" w:color="auto"/>
            </w:tcBorders>
          </w:tcPr>
          <w:p w14:paraId="27FA188E" w14:textId="550944EB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veforms</w:t>
            </w:r>
          </w:p>
        </w:tc>
        <w:tc>
          <w:tcPr>
            <w:tcW w:w="1768" w:type="dxa"/>
          </w:tcPr>
          <w:p w14:paraId="4AAEEFEB" w14:textId="77777777" w:rsidR="000F60A2" w:rsidRDefault="000F6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0A2" w14:paraId="35837702" w14:textId="56B76FF4" w:rsidTr="0090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7074CB2" w14:textId="1EEE4EC2" w:rsidR="000F60A2" w:rsidRDefault="000F60A2"/>
        </w:tc>
        <w:tc>
          <w:tcPr>
            <w:tcW w:w="1348" w:type="dxa"/>
            <w:tcBorders>
              <w:right w:val="single" w:sz="36" w:space="0" w:color="auto"/>
            </w:tcBorders>
          </w:tcPr>
          <w:p w14:paraId="5BA66004" w14:textId="1EF702DD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58043C20" w14:textId="0D27035F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564EB6E3" w14:textId="7AA12A43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0F60A2" w14:paraId="1F44F9D8" w14:textId="77777777" w:rsidTr="00904DA8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DE6A0AE" w14:textId="37501F1A" w:rsidR="000F60A2" w:rsidRDefault="000F60A2">
            <w:r>
              <w:t>Test case 1:</w:t>
            </w:r>
          </w:p>
        </w:tc>
        <w:tc>
          <w:tcPr>
            <w:tcW w:w="1348" w:type="dxa"/>
            <w:tcBorders>
              <w:right w:val="single" w:sz="36" w:space="0" w:color="auto"/>
            </w:tcBorders>
          </w:tcPr>
          <w:p w14:paraId="5E4DE2C4" w14:textId="7E7CF158" w:rsidR="000F60A2" w:rsidRDefault="000F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0A2">
              <w:t>10000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67F551FE" w14:textId="1A43BB86" w:rsidR="000F60A2" w:rsidRDefault="000F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395C26B0" w14:textId="337DD594" w:rsidR="000F60A2" w:rsidRDefault="000F6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</w:t>
            </w:r>
          </w:p>
        </w:tc>
      </w:tr>
      <w:tr w:rsidR="000F60A2" w14:paraId="4AC4317A" w14:textId="57E47528" w:rsidTr="00904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0F796A56" w14:textId="77777777" w:rsidR="000F60A2" w:rsidRDefault="000F60A2">
            <w:r>
              <w:t>Test case 2:</w:t>
            </w:r>
          </w:p>
        </w:tc>
        <w:tc>
          <w:tcPr>
            <w:tcW w:w="1348" w:type="dxa"/>
            <w:tcBorders>
              <w:right w:val="single" w:sz="36" w:space="0" w:color="auto"/>
            </w:tcBorders>
          </w:tcPr>
          <w:p w14:paraId="30291328" w14:textId="7AC05E09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0A2">
              <w:t>10010</w:t>
            </w:r>
          </w:p>
        </w:tc>
        <w:tc>
          <w:tcPr>
            <w:tcW w:w="1807" w:type="dxa"/>
            <w:tcBorders>
              <w:left w:val="single" w:sz="36" w:space="0" w:color="auto"/>
              <w:right w:val="single" w:sz="36" w:space="0" w:color="auto"/>
            </w:tcBorders>
          </w:tcPr>
          <w:p w14:paraId="0CAC584D" w14:textId="6C4581B4" w:rsidR="000F60A2" w:rsidRDefault="000F60A2" w:rsidP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0</w:t>
            </w:r>
          </w:p>
        </w:tc>
        <w:tc>
          <w:tcPr>
            <w:tcW w:w="3535" w:type="dxa"/>
            <w:gridSpan w:val="2"/>
            <w:tcBorders>
              <w:left w:val="single" w:sz="36" w:space="0" w:color="auto"/>
            </w:tcBorders>
          </w:tcPr>
          <w:p w14:paraId="726F74A4" w14:textId="418DD34C" w:rsidR="000F60A2" w:rsidRDefault="000F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10</w:t>
            </w:r>
          </w:p>
        </w:tc>
      </w:tr>
    </w:tbl>
    <w:p w14:paraId="4C2251D4" w14:textId="77777777" w:rsidR="001E676E" w:rsidRDefault="001E676E" w:rsidP="008D1373"/>
    <w:p w14:paraId="695C894F" w14:textId="77777777" w:rsidR="00960BB2" w:rsidRPr="004F3498" w:rsidRDefault="00960BB2" w:rsidP="00AF1069"/>
    <w:sectPr w:rsidR="00960BB2" w:rsidRPr="004F3498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Omary, Danah" w:date="2023-01-24T18:37:00Z" w:initials="OD">
    <w:p w14:paraId="305EDEFF" w14:textId="2317EE50" w:rsidR="000A243C" w:rsidRDefault="000A243C">
      <w:pPr>
        <w:pStyle w:val="CommentText"/>
      </w:pPr>
      <w:r>
        <w:rPr>
          <w:rStyle w:val="CommentReference"/>
        </w:rPr>
        <w:annotationRef/>
      </w:r>
      <w:r>
        <w:t>Do we need results for each subcomponent or should the overall result be sufficient? Should there be 2 test cases for each operation (for multiple ALU operations) or just 2 calculated test cases for the overall component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EDE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C515" w16cex:dateUtc="2023-01-25T21:11:00Z"/>
  <w16cex:commentExtensible w16cex:durableId="277AA3FB" w16cex:dateUtc="2023-01-25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2F421" w16cid:durableId="277BC515"/>
  <w16cid:commentId w16cid:paraId="305EDEFF" w16cid:durableId="277AA3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32999" w14:textId="77777777" w:rsidR="005A78FD" w:rsidRDefault="005A78FD" w:rsidP="00AF1069">
      <w:r>
        <w:separator/>
      </w:r>
    </w:p>
  </w:endnote>
  <w:endnote w:type="continuationSeparator" w:id="0">
    <w:p w14:paraId="3C796107" w14:textId="77777777" w:rsidR="005A78FD" w:rsidRDefault="005A78FD" w:rsidP="00AF1069">
      <w:r>
        <w:continuationSeparator/>
      </w:r>
    </w:p>
  </w:endnote>
  <w:endnote w:type="continuationNotice" w:id="1">
    <w:p w14:paraId="77A90796" w14:textId="77777777" w:rsidR="005A78FD" w:rsidRDefault="005A7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5F7B5" w14:textId="77777777" w:rsidR="005A78FD" w:rsidRDefault="005A78FD" w:rsidP="00AF1069">
      <w:r>
        <w:separator/>
      </w:r>
    </w:p>
  </w:footnote>
  <w:footnote w:type="continuationSeparator" w:id="0">
    <w:p w14:paraId="6D8EAC13" w14:textId="77777777" w:rsidR="005A78FD" w:rsidRDefault="005A78FD" w:rsidP="00AF1069">
      <w:r>
        <w:continuationSeparator/>
      </w:r>
    </w:p>
  </w:footnote>
  <w:footnote w:type="continuationNotice" w:id="1">
    <w:p w14:paraId="782C3D00" w14:textId="77777777" w:rsidR="005A78FD" w:rsidRDefault="005A7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14:paraId="466F93A5" w14:textId="77777777" w:rsidR="000A243C" w:rsidRDefault="000A243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F50A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F50A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85D23D" w14:textId="77777777" w:rsidR="000A243C" w:rsidRDefault="000A243C" w:rsidP="00AF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A31D7"/>
    <w:multiLevelType w:val="hybridMultilevel"/>
    <w:tmpl w:val="71D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mary, Danah">
    <w15:presenceInfo w15:providerId="None" w15:userId="Omary, Da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5E"/>
    <w:rsid w:val="00007D01"/>
    <w:rsid w:val="000269C8"/>
    <w:rsid w:val="0002727E"/>
    <w:rsid w:val="00027B8F"/>
    <w:rsid w:val="000749BC"/>
    <w:rsid w:val="000A243C"/>
    <w:rsid w:val="000A7E40"/>
    <w:rsid w:val="000B65F3"/>
    <w:rsid w:val="000C6823"/>
    <w:rsid w:val="000F60A2"/>
    <w:rsid w:val="00125093"/>
    <w:rsid w:val="00134AD7"/>
    <w:rsid w:val="00145D6C"/>
    <w:rsid w:val="00195681"/>
    <w:rsid w:val="001A5039"/>
    <w:rsid w:val="001C5E5A"/>
    <w:rsid w:val="001E676E"/>
    <w:rsid w:val="001F57B9"/>
    <w:rsid w:val="001F5AA3"/>
    <w:rsid w:val="00200BF7"/>
    <w:rsid w:val="00212064"/>
    <w:rsid w:val="00235F5D"/>
    <w:rsid w:val="00245FED"/>
    <w:rsid w:val="002702D5"/>
    <w:rsid w:val="0029474D"/>
    <w:rsid w:val="002A4941"/>
    <w:rsid w:val="002C247F"/>
    <w:rsid w:val="002D545E"/>
    <w:rsid w:val="00306887"/>
    <w:rsid w:val="00332571"/>
    <w:rsid w:val="00351977"/>
    <w:rsid w:val="00360C29"/>
    <w:rsid w:val="00372731"/>
    <w:rsid w:val="00393E9D"/>
    <w:rsid w:val="003A73E4"/>
    <w:rsid w:val="003B3475"/>
    <w:rsid w:val="003D0D7E"/>
    <w:rsid w:val="003F4442"/>
    <w:rsid w:val="0044723D"/>
    <w:rsid w:val="0047269E"/>
    <w:rsid w:val="00474447"/>
    <w:rsid w:val="004767E8"/>
    <w:rsid w:val="004835C2"/>
    <w:rsid w:val="00487850"/>
    <w:rsid w:val="004A66F1"/>
    <w:rsid w:val="004C6C06"/>
    <w:rsid w:val="004F3498"/>
    <w:rsid w:val="004F43A7"/>
    <w:rsid w:val="0050565B"/>
    <w:rsid w:val="00505A08"/>
    <w:rsid w:val="005128BA"/>
    <w:rsid w:val="00553EF8"/>
    <w:rsid w:val="00570203"/>
    <w:rsid w:val="005A1C61"/>
    <w:rsid w:val="005A78FD"/>
    <w:rsid w:val="005B577A"/>
    <w:rsid w:val="005E258C"/>
    <w:rsid w:val="005F505C"/>
    <w:rsid w:val="00607F84"/>
    <w:rsid w:val="00613658"/>
    <w:rsid w:val="00640D13"/>
    <w:rsid w:val="00653836"/>
    <w:rsid w:val="00701F11"/>
    <w:rsid w:val="007021FC"/>
    <w:rsid w:val="00706A1C"/>
    <w:rsid w:val="00710B27"/>
    <w:rsid w:val="00732D1F"/>
    <w:rsid w:val="0078290C"/>
    <w:rsid w:val="0078587B"/>
    <w:rsid w:val="007B193C"/>
    <w:rsid w:val="007C2B74"/>
    <w:rsid w:val="007F6D02"/>
    <w:rsid w:val="0080049C"/>
    <w:rsid w:val="00805A28"/>
    <w:rsid w:val="00813160"/>
    <w:rsid w:val="0084035C"/>
    <w:rsid w:val="00842E0B"/>
    <w:rsid w:val="00852D19"/>
    <w:rsid w:val="0086055B"/>
    <w:rsid w:val="008605D5"/>
    <w:rsid w:val="00862DE0"/>
    <w:rsid w:val="00872CD2"/>
    <w:rsid w:val="008862F0"/>
    <w:rsid w:val="00893675"/>
    <w:rsid w:val="008C2E99"/>
    <w:rsid w:val="008D1373"/>
    <w:rsid w:val="008E6C33"/>
    <w:rsid w:val="009026DC"/>
    <w:rsid w:val="00904DA8"/>
    <w:rsid w:val="009142C9"/>
    <w:rsid w:val="00917184"/>
    <w:rsid w:val="00931106"/>
    <w:rsid w:val="00943626"/>
    <w:rsid w:val="00960BB2"/>
    <w:rsid w:val="0098182C"/>
    <w:rsid w:val="009C2D5D"/>
    <w:rsid w:val="009D7067"/>
    <w:rsid w:val="009F08D4"/>
    <w:rsid w:val="00A01159"/>
    <w:rsid w:val="00A04319"/>
    <w:rsid w:val="00A344F9"/>
    <w:rsid w:val="00A3485E"/>
    <w:rsid w:val="00A44627"/>
    <w:rsid w:val="00A543AC"/>
    <w:rsid w:val="00A57684"/>
    <w:rsid w:val="00A6004C"/>
    <w:rsid w:val="00A728C6"/>
    <w:rsid w:val="00A840E6"/>
    <w:rsid w:val="00AE0F6F"/>
    <w:rsid w:val="00AE1BCA"/>
    <w:rsid w:val="00AF1069"/>
    <w:rsid w:val="00B34308"/>
    <w:rsid w:val="00B72ED9"/>
    <w:rsid w:val="00B75767"/>
    <w:rsid w:val="00B86B48"/>
    <w:rsid w:val="00B92962"/>
    <w:rsid w:val="00BA1446"/>
    <w:rsid w:val="00BA63E3"/>
    <w:rsid w:val="00BC0460"/>
    <w:rsid w:val="00BC295B"/>
    <w:rsid w:val="00BD07B1"/>
    <w:rsid w:val="00BE0D94"/>
    <w:rsid w:val="00BF562E"/>
    <w:rsid w:val="00C16B19"/>
    <w:rsid w:val="00C443C4"/>
    <w:rsid w:val="00CA6938"/>
    <w:rsid w:val="00CC108C"/>
    <w:rsid w:val="00CD22C2"/>
    <w:rsid w:val="00CD58B9"/>
    <w:rsid w:val="00D320F8"/>
    <w:rsid w:val="00D3291C"/>
    <w:rsid w:val="00D45F21"/>
    <w:rsid w:val="00D53D23"/>
    <w:rsid w:val="00D63A07"/>
    <w:rsid w:val="00D65265"/>
    <w:rsid w:val="00D654F2"/>
    <w:rsid w:val="00D80881"/>
    <w:rsid w:val="00DD0965"/>
    <w:rsid w:val="00E17B46"/>
    <w:rsid w:val="00E32EDA"/>
    <w:rsid w:val="00E61339"/>
    <w:rsid w:val="00E74E15"/>
    <w:rsid w:val="00E77F84"/>
    <w:rsid w:val="00EB5B70"/>
    <w:rsid w:val="00EC13A5"/>
    <w:rsid w:val="00EC4BE1"/>
    <w:rsid w:val="00EE0B0D"/>
    <w:rsid w:val="00F04CB8"/>
    <w:rsid w:val="00F15F2B"/>
    <w:rsid w:val="00F22F31"/>
    <w:rsid w:val="00F67BF4"/>
    <w:rsid w:val="00F9117B"/>
    <w:rsid w:val="00F92513"/>
    <w:rsid w:val="00F949BF"/>
    <w:rsid w:val="00FE75DA"/>
    <w:rsid w:val="00FF2172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10CB7"/>
  <w15:chartTrackingRefBased/>
  <w15:docId w15:val="{6469602E-FBB1-4AF9-86D9-3DC99E5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CB8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45E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498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45E"/>
    <w:rPr>
      <w:b/>
      <w:bCs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D5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54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5E"/>
  </w:style>
  <w:style w:type="paragraph" w:styleId="Footer">
    <w:name w:val="footer"/>
    <w:basedOn w:val="Normal"/>
    <w:link w:val="FooterChar"/>
    <w:uiPriority w:val="99"/>
    <w:unhideWhenUsed/>
    <w:rsid w:val="002D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5E"/>
  </w:style>
  <w:style w:type="paragraph" w:styleId="TOCHeading">
    <w:name w:val="TOC Heading"/>
    <w:basedOn w:val="Heading1"/>
    <w:next w:val="Normal"/>
    <w:uiPriority w:val="39"/>
    <w:unhideWhenUsed/>
    <w:qFormat/>
    <w:rsid w:val="00553EF8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8131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498"/>
    <w:rPr>
      <w:rFonts w:asciiTheme="majorBidi" w:hAnsiTheme="majorBidi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B92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B65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5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F2B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2B"/>
    <w:rPr>
      <w:rFonts w:asciiTheme="majorBidi" w:hAnsiTheme="majorBidi" w:cstheme="majorBidi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1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54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DDE9B-36FB-4465-A895-BD02F9B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Links>
    <vt:vector size="48" baseType="variant"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553273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55327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553271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55327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5532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553268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553267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5532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y, Danah</dc:creator>
  <cp:keywords/>
  <dc:description/>
  <cp:lastModifiedBy>Microsoft account</cp:lastModifiedBy>
  <cp:revision>21</cp:revision>
  <dcterms:created xsi:type="dcterms:W3CDTF">2023-01-30T19:51:00Z</dcterms:created>
  <dcterms:modified xsi:type="dcterms:W3CDTF">2023-02-10T01:35:00Z</dcterms:modified>
</cp:coreProperties>
</file>